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C2" w:rsidRPr="00FB2FC2" w:rsidRDefault="00FB2FC2" w:rsidP="00FB2FC2">
      <w:pPr>
        <w:spacing w:after="0" w:line="240" w:lineRule="auto"/>
        <w:jc w:val="center"/>
        <w:rPr>
          <w:rFonts w:ascii="Century Schoolbook" w:eastAsia="Arial Unicode MS" w:hAnsi="Century Schoolbook" w:cs="Arial Unicode MS"/>
          <w:b/>
          <w:sz w:val="24"/>
          <w:szCs w:val="24"/>
        </w:rPr>
      </w:pPr>
      <w:r w:rsidRPr="00FB2FC2">
        <w:rPr>
          <w:rFonts w:ascii="Century Schoolbook" w:eastAsia="Arial Unicode MS" w:hAnsi="Century Schoolbook" w:cs="Arial Unicode MS"/>
          <w:b/>
          <w:sz w:val="24"/>
          <w:szCs w:val="24"/>
        </w:rPr>
        <w:t>CAPITAL AREA COMMUNITY ACTION AGENCY, INC.</w:t>
      </w:r>
    </w:p>
    <w:p w:rsidR="00FB2FC2" w:rsidRPr="00FB2FC2" w:rsidRDefault="00FB2FC2" w:rsidP="00FB2FC2">
      <w:pPr>
        <w:spacing w:after="0" w:line="240" w:lineRule="auto"/>
        <w:jc w:val="center"/>
        <w:rPr>
          <w:rFonts w:ascii="Century Schoolbook" w:eastAsia="Arial Unicode MS" w:hAnsi="Century Schoolbook" w:cs="Arial Unicode MS"/>
          <w:b/>
          <w:sz w:val="24"/>
          <w:szCs w:val="24"/>
        </w:rPr>
      </w:pPr>
      <w:r w:rsidRPr="00FB2FC2">
        <w:rPr>
          <w:rFonts w:ascii="Century Schoolbook" w:eastAsia="Arial Unicode MS" w:hAnsi="Century Schoolbook" w:cs="Arial Unicode MS"/>
          <w:b/>
          <w:sz w:val="24"/>
          <w:szCs w:val="24"/>
        </w:rPr>
        <w:t>CSBG BOARD OF DIRECTORS ROSTER</w:t>
      </w:r>
    </w:p>
    <w:p w:rsidR="00FB2FC2" w:rsidRDefault="00FB2FC2" w:rsidP="00C955F9">
      <w:pPr>
        <w:spacing w:after="0" w:line="240" w:lineRule="auto"/>
        <w:jc w:val="center"/>
        <w:rPr>
          <w:rFonts w:ascii="Century Schoolbook" w:eastAsia="Arial Unicode MS" w:hAnsi="Century Schoolbook" w:cs="Arial Unicode MS"/>
          <w:b/>
          <w:sz w:val="24"/>
          <w:szCs w:val="24"/>
        </w:rPr>
      </w:pPr>
      <w:r w:rsidRPr="00FB2FC2">
        <w:rPr>
          <w:rFonts w:ascii="Century Schoolbook" w:eastAsia="Arial Unicode MS" w:hAnsi="Century Schoolbook" w:cs="Arial Unicode MS"/>
          <w:b/>
          <w:sz w:val="24"/>
          <w:szCs w:val="24"/>
        </w:rPr>
        <w:t>DATE OF LAST REVISION:</w:t>
      </w:r>
      <w:r w:rsidR="00A02132">
        <w:rPr>
          <w:rFonts w:ascii="Century Schoolbook" w:eastAsia="Arial Unicode MS" w:hAnsi="Century Schoolbook" w:cs="Arial Unicode MS"/>
          <w:b/>
          <w:sz w:val="24"/>
          <w:szCs w:val="24"/>
        </w:rPr>
        <w:t xml:space="preserve"> </w:t>
      </w:r>
      <w:r w:rsidR="001D46D5"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  <w:t xml:space="preserve">July </w:t>
      </w:r>
      <w:r w:rsidR="0089493A"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  <w:t>25</w:t>
      </w:r>
      <w:r w:rsidR="00D22449"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  <w:t>, 201</w:t>
      </w:r>
      <w:r w:rsidR="001D46D5"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  <w:t>7</w:t>
      </w:r>
    </w:p>
    <w:p w:rsidR="00C955F9" w:rsidRPr="001003A2" w:rsidRDefault="00C955F9" w:rsidP="00C955F9">
      <w:pPr>
        <w:spacing w:after="0" w:line="240" w:lineRule="auto"/>
        <w:jc w:val="center"/>
        <w:rPr>
          <w:rFonts w:ascii="Century Schoolbook" w:eastAsia="Arial Unicode MS" w:hAnsi="Century Schoolbook" w:cs="Arial Unicode MS"/>
          <w:b/>
          <w:sz w:val="20"/>
          <w:szCs w:val="20"/>
        </w:rPr>
      </w:pPr>
    </w:p>
    <w:p w:rsidR="00FB2FC2" w:rsidRPr="00FB2FC2" w:rsidRDefault="00FB2FC2" w:rsidP="001D46D5">
      <w:pPr>
        <w:shd w:val="clear" w:color="auto" w:fill="FFFF00"/>
        <w:rPr>
          <w:rFonts w:ascii="Century Schoolbook" w:hAnsi="Century Schoolbook"/>
          <w:b/>
          <w:sz w:val="28"/>
          <w:szCs w:val="28"/>
        </w:rPr>
      </w:pPr>
      <w:r w:rsidRPr="00FB2FC2">
        <w:rPr>
          <w:rFonts w:ascii="Century Schoolbook" w:hAnsi="Century Schoolbook"/>
          <w:b/>
          <w:sz w:val="28"/>
          <w:szCs w:val="28"/>
        </w:rPr>
        <w:t>Sector:  Public</w:t>
      </w:r>
      <w:r w:rsidR="000F15E3">
        <w:rPr>
          <w:rFonts w:ascii="Century Schoolbook" w:hAnsi="Century Schoolbook"/>
          <w:b/>
          <w:sz w:val="28"/>
          <w:szCs w:val="28"/>
        </w:rPr>
        <w:t xml:space="preserve"> (</w:t>
      </w:r>
      <w:r w:rsidR="0089493A">
        <w:rPr>
          <w:rFonts w:ascii="Century Schoolbook" w:hAnsi="Century Schoolbook"/>
          <w:b/>
          <w:sz w:val="28"/>
          <w:szCs w:val="28"/>
        </w:rPr>
        <w:t>5</w:t>
      </w:r>
      <w:r w:rsidR="000F15E3">
        <w:rPr>
          <w:rFonts w:ascii="Century Schoolbook" w:hAnsi="Century Schoolbook"/>
          <w:b/>
          <w:sz w:val="28"/>
          <w:szCs w:val="28"/>
        </w:rPr>
        <w:t xml:space="preserve"> members)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614"/>
        <w:gridCol w:w="1786"/>
        <w:gridCol w:w="4451"/>
        <w:gridCol w:w="2073"/>
        <w:gridCol w:w="1312"/>
        <w:gridCol w:w="1190"/>
        <w:gridCol w:w="1272"/>
      </w:tblGrid>
      <w:tr w:rsidR="00FB2FC2" w:rsidTr="000379CC">
        <w:tc>
          <w:tcPr>
            <w:tcW w:w="1614" w:type="dxa"/>
          </w:tcPr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Name</w:t>
            </w:r>
          </w:p>
        </w:tc>
        <w:tc>
          <w:tcPr>
            <w:tcW w:w="1786" w:type="dxa"/>
          </w:tcPr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Entity</w:t>
            </w:r>
          </w:p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Represented</w:t>
            </w:r>
          </w:p>
        </w:tc>
        <w:tc>
          <w:tcPr>
            <w:tcW w:w="4451" w:type="dxa"/>
          </w:tcPr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Mailing Address &amp;</w:t>
            </w:r>
          </w:p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Email Address</w:t>
            </w:r>
          </w:p>
        </w:tc>
        <w:tc>
          <w:tcPr>
            <w:tcW w:w="2073" w:type="dxa"/>
          </w:tcPr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 xml:space="preserve">Telephone </w:t>
            </w:r>
            <w:r>
              <w:rPr>
                <w:b/>
              </w:rPr>
              <w:t>#’s</w:t>
            </w:r>
          </w:p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Office</w:t>
            </w:r>
          </w:p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Fax</w:t>
            </w:r>
          </w:p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Cell</w:t>
            </w:r>
          </w:p>
        </w:tc>
        <w:tc>
          <w:tcPr>
            <w:tcW w:w="1312" w:type="dxa"/>
          </w:tcPr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Date when originally seated on board</w:t>
            </w:r>
          </w:p>
        </w:tc>
        <w:tc>
          <w:tcPr>
            <w:tcW w:w="1190" w:type="dxa"/>
          </w:tcPr>
          <w:p w:rsidR="00FB2FC2" w:rsidRPr="00FB2FC2" w:rsidRDefault="00FB2FC2" w:rsidP="008261DF">
            <w:pPr>
              <w:rPr>
                <w:b/>
              </w:rPr>
            </w:pPr>
            <w:r w:rsidRPr="00FB2FC2">
              <w:rPr>
                <w:b/>
              </w:rPr>
              <w:t>Date seated for current term</w:t>
            </w:r>
          </w:p>
        </w:tc>
        <w:tc>
          <w:tcPr>
            <w:tcW w:w="1272" w:type="dxa"/>
          </w:tcPr>
          <w:p w:rsidR="00FB2FC2" w:rsidRPr="00FB2FC2" w:rsidRDefault="00FB2FC2" w:rsidP="00993495">
            <w:pPr>
              <w:rPr>
                <w:b/>
              </w:rPr>
            </w:pPr>
            <w:r w:rsidRPr="00FB2FC2">
              <w:rPr>
                <w:b/>
              </w:rPr>
              <w:t>Expiration date of current term</w:t>
            </w:r>
          </w:p>
        </w:tc>
      </w:tr>
      <w:tr w:rsidR="00FB2FC2" w:rsidTr="001D46D5">
        <w:tc>
          <w:tcPr>
            <w:tcW w:w="1614" w:type="dxa"/>
            <w:shd w:val="clear" w:color="auto" w:fill="BFBFBF" w:themeFill="background1" w:themeFillShade="BF"/>
          </w:tcPr>
          <w:p w:rsidR="00FB2FC2" w:rsidRPr="00F67357" w:rsidRDefault="00FB2FC2" w:rsidP="00263731">
            <w:r w:rsidRPr="00F67357">
              <w:t xml:space="preserve">Ms. </w:t>
            </w:r>
            <w:r w:rsidR="00263731">
              <w:t>Kara Palmer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FB2FC2" w:rsidRPr="00F67357" w:rsidRDefault="00263731" w:rsidP="00993495">
            <w:r>
              <w:t>CareerSource Capital Region</w:t>
            </w:r>
          </w:p>
        </w:tc>
        <w:tc>
          <w:tcPr>
            <w:tcW w:w="4451" w:type="dxa"/>
            <w:shd w:val="clear" w:color="auto" w:fill="BFBFBF" w:themeFill="background1" w:themeFillShade="BF"/>
          </w:tcPr>
          <w:p w:rsidR="00263731" w:rsidRDefault="00263731" w:rsidP="00993495">
            <w:r>
              <w:t>Director Client Services &amp; Advancement, CareerSource</w:t>
            </w:r>
          </w:p>
          <w:p w:rsidR="00FB2FC2" w:rsidRDefault="00263731" w:rsidP="00993495">
            <w:r>
              <w:t>325 John Knox Rd., Atrium 102</w:t>
            </w:r>
          </w:p>
          <w:p w:rsidR="00FB2FC2" w:rsidRPr="00F67357" w:rsidRDefault="00263731" w:rsidP="00993495">
            <w:r>
              <w:t>Tallahassee, FL 32303</w:t>
            </w:r>
          </w:p>
          <w:p w:rsidR="00263731" w:rsidRPr="00263731" w:rsidRDefault="001D46D5" w:rsidP="00263731">
            <w:pPr>
              <w:rPr>
                <w:color w:val="0000FF" w:themeColor="hyperlink"/>
                <w:u w:val="single"/>
              </w:rPr>
            </w:pPr>
            <w:hyperlink r:id="rId7" w:history="1">
              <w:r w:rsidR="00F67178" w:rsidRPr="00927147">
                <w:rPr>
                  <w:rStyle w:val="Hyperlink"/>
                </w:rPr>
                <w:t>kara.palmer@r4careersourcecapitalregion.com</w:t>
              </w:r>
            </w:hyperlink>
          </w:p>
        </w:tc>
        <w:tc>
          <w:tcPr>
            <w:tcW w:w="2073" w:type="dxa"/>
            <w:shd w:val="clear" w:color="auto" w:fill="BFBFBF" w:themeFill="background1" w:themeFillShade="BF"/>
          </w:tcPr>
          <w:p w:rsidR="00FB2FC2" w:rsidRPr="00F67357" w:rsidRDefault="00FB2FC2" w:rsidP="00993495">
            <w:r w:rsidRPr="00F67357">
              <w:t>Office: 850-</w:t>
            </w:r>
            <w:r w:rsidR="00263731">
              <w:t>617-4605</w:t>
            </w:r>
          </w:p>
          <w:p w:rsidR="00FB2FC2" w:rsidRPr="00F67357" w:rsidRDefault="00FB2FC2" w:rsidP="00263731">
            <w:r w:rsidRPr="00F67357">
              <w:t>Cell: 850-</w:t>
            </w:r>
            <w:r w:rsidR="00263731">
              <w:t>508-6123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FB2FC2" w:rsidRPr="00F67357" w:rsidRDefault="00263731" w:rsidP="00263731">
            <w:r>
              <w:t>11/18</w:t>
            </w:r>
            <w:r w:rsidR="00A02132" w:rsidRPr="00F67357">
              <w:t>/1</w:t>
            </w:r>
            <w:r>
              <w:t>4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FB2FC2" w:rsidRPr="00F67357" w:rsidRDefault="00A02132" w:rsidP="00263731">
            <w:r w:rsidRPr="00F67357">
              <w:t xml:space="preserve"> </w:t>
            </w:r>
            <w:r w:rsidR="00263731">
              <w:t>11/18/14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FB2FC2" w:rsidRPr="00F67357" w:rsidRDefault="00263731" w:rsidP="00263731">
            <w:r>
              <w:t>11</w:t>
            </w:r>
            <w:r w:rsidR="00A02132" w:rsidRPr="00F67357">
              <w:t>/201</w:t>
            </w:r>
            <w:r>
              <w:t>7</w:t>
            </w:r>
          </w:p>
        </w:tc>
      </w:tr>
      <w:tr w:rsidR="00263731" w:rsidTr="002D6D8C">
        <w:tc>
          <w:tcPr>
            <w:tcW w:w="1614" w:type="dxa"/>
            <w:shd w:val="clear" w:color="auto" w:fill="BFBFBF" w:themeFill="background1" w:themeFillShade="BF"/>
          </w:tcPr>
          <w:p w:rsidR="00263731" w:rsidRDefault="00263731" w:rsidP="00993495">
            <w:r w:rsidRPr="00C56538">
              <w:t>Ms. Carol Barfield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263731" w:rsidRDefault="00263731" w:rsidP="00993495">
            <w:r>
              <w:t>Franklin County</w:t>
            </w:r>
          </w:p>
          <w:p w:rsidR="00263731" w:rsidRDefault="00263731" w:rsidP="009A2DE0">
            <w:r>
              <w:t>Commission</w:t>
            </w:r>
            <w:r w:rsidR="009A2DE0">
              <w:t xml:space="preserve"> </w:t>
            </w:r>
            <w:r>
              <w:t xml:space="preserve"> </w:t>
            </w:r>
            <w:r w:rsidR="009A2DE0">
              <w:t>appointee</w:t>
            </w:r>
          </w:p>
        </w:tc>
        <w:tc>
          <w:tcPr>
            <w:tcW w:w="4451" w:type="dxa"/>
            <w:shd w:val="clear" w:color="auto" w:fill="BFBFBF" w:themeFill="background1" w:themeFillShade="BF"/>
          </w:tcPr>
          <w:p w:rsidR="00263731" w:rsidRPr="000C03BA" w:rsidRDefault="00263731" w:rsidP="001C0D54">
            <w:r w:rsidRPr="000C03BA">
              <w:t>PO Box 294</w:t>
            </w:r>
          </w:p>
          <w:p w:rsidR="00263731" w:rsidRPr="000C03BA" w:rsidRDefault="00263731" w:rsidP="001C0D54">
            <w:r w:rsidRPr="000C03BA">
              <w:t>Apalachicola, FL 32329-0294</w:t>
            </w:r>
          </w:p>
          <w:p w:rsidR="00263731" w:rsidRDefault="001D46D5" w:rsidP="00993495">
            <w:hyperlink r:id="rId8" w:history="1">
              <w:r w:rsidR="00263731" w:rsidRPr="00445E7F">
                <w:rPr>
                  <w:rStyle w:val="Hyperlink"/>
                </w:rPr>
                <w:t>Psalmistsongbird@hotmail.com</w:t>
              </w:r>
            </w:hyperlink>
          </w:p>
          <w:p w:rsidR="00263731" w:rsidRPr="00247366" w:rsidRDefault="00263731" w:rsidP="00993495"/>
        </w:tc>
        <w:tc>
          <w:tcPr>
            <w:tcW w:w="2073" w:type="dxa"/>
            <w:shd w:val="clear" w:color="auto" w:fill="BFBFBF" w:themeFill="background1" w:themeFillShade="BF"/>
          </w:tcPr>
          <w:p w:rsidR="00263731" w:rsidRDefault="00263731" w:rsidP="00AE1764">
            <w:r>
              <w:t xml:space="preserve">Office: 850-653-2784 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263731" w:rsidRDefault="00263731" w:rsidP="00993495">
            <w:r>
              <w:t>1/27/14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263731" w:rsidRDefault="00263731" w:rsidP="00993495">
            <w:r>
              <w:t>3/25/14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263731" w:rsidRDefault="00263731" w:rsidP="00993495">
            <w:r>
              <w:t>3/2017</w:t>
            </w:r>
          </w:p>
        </w:tc>
      </w:tr>
      <w:tr w:rsidR="00263731" w:rsidTr="002D6D8C">
        <w:tc>
          <w:tcPr>
            <w:tcW w:w="1614" w:type="dxa"/>
            <w:shd w:val="clear" w:color="auto" w:fill="BFBFBF" w:themeFill="background1" w:themeFillShade="BF"/>
          </w:tcPr>
          <w:p w:rsidR="00263731" w:rsidRDefault="00263731" w:rsidP="009A2DE0">
            <w:r>
              <w:t>Ms.</w:t>
            </w:r>
            <w:r w:rsidR="009A2DE0">
              <w:t xml:space="preserve"> </w:t>
            </w:r>
            <w:proofErr w:type="spellStart"/>
            <w:r w:rsidR="009A2DE0">
              <w:t>Pinki</w:t>
            </w:r>
            <w:proofErr w:type="spellEnd"/>
            <w:r w:rsidR="009A2DE0">
              <w:t xml:space="preserve"> </w:t>
            </w:r>
            <w:proofErr w:type="spellStart"/>
            <w:r w:rsidR="009A2DE0">
              <w:t>Jackel</w:t>
            </w:r>
            <w:proofErr w:type="spellEnd"/>
          </w:p>
        </w:tc>
        <w:tc>
          <w:tcPr>
            <w:tcW w:w="1786" w:type="dxa"/>
            <w:shd w:val="clear" w:color="auto" w:fill="BFBFBF" w:themeFill="background1" w:themeFillShade="BF"/>
          </w:tcPr>
          <w:p w:rsidR="00263731" w:rsidRDefault="009A2DE0" w:rsidP="00993495">
            <w:r>
              <w:t>Franklin County</w:t>
            </w:r>
          </w:p>
          <w:p w:rsidR="009A2DE0" w:rsidRDefault="009A2DE0" w:rsidP="00993495">
            <w:r>
              <w:t>Supervisor of Elections</w:t>
            </w:r>
          </w:p>
        </w:tc>
        <w:tc>
          <w:tcPr>
            <w:tcW w:w="4451" w:type="dxa"/>
            <w:shd w:val="clear" w:color="auto" w:fill="BFBFBF" w:themeFill="background1" w:themeFillShade="BF"/>
          </w:tcPr>
          <w:p w:rsidR="009A2DE0" w:rsidRDefault="009A2DE0" w:rsidP="009A2DE0"/>
          <w:p w:rsidR="00263731" w:rsidRPr="003311F7" w:rsidRDefault="001D46D5" w:rsidP="009A2DE0">
            <w:hyperlink r:id="rId9" w:history="1">
              <w:r w:rsidR="009A2DE0" w:rsidRPr="00A158CD">
                <w:rPr>
                  <w:rStyle w:val="Hyperlink"/>
                </w:rPr>
                <w:t>pinki@votefranklin.com</w:t>
              </w:r>
            </w:hyperlink>
          </w:p>
        </w:tc>
        <w:tc>
          <w:tcPr>
            <w:tcW w:w="2073" w:type="dxa"/>
            <w:shd w:val="clear" w:color="auto" w:fill="BFBFBF" w:themeFill="background1" w:themeFillShade="BF"/>
          </w:tcPr>
          <w:p w:rsidR="00263731" w:rsidRPr="003311F7" w:rsidRDefault="009A2DE0" w:rsidP="00AC12D1">
            <w:r w:rsidRPr="009A2DE0">
              <w:t>1 850 653-9520</w:t>
            </w:r>
            <w:r>
              <w:t xml:space="preserve"> </w:t>
            </w:r>
          </w:p>
          <w:p w:rsidR="00263731" w:rsidRPr="003311F7" w:rsidRDefault="00263731" w:rsidP="009A2DE0">
            <w:r w:rsidRPr="003311F7">
              <w:t xml:space="preserve">Cell: </w:t>
            </w:r>
            <w:r w:rsidR="009A2DE0">
              <w:t xml:space="preserve"> 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263731" w:rsidRDefault="009A2DE0" w:rsidP="00993495">
            <w:r>
              <w:rPr>
                <w:color w:val="000000" w:themeColor="text1"/>
              </w:rPr>
              <w:t>9/27/16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263731" w:rsidRDefault="009A2DE0" w:rsidP="00993495">
            <w:r>
              <w:t>9/27/16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263731" w:rsidRDefault="009A2DE0" w:rsidP="00993495">
            <w:r>
              <w:t>9/2019</w:t>
            </w:r>
          </w:p>
        </w:tc>
      </w:tr>
      <w:tr w:rsidR="008125CA" w:rsidTr="000379CC">
        <w:tc>
          <w:tcPr>
            <w:tcW w:w="1614" w:type="dxa"/>
          </w:tcPr>
          <w:p w:rsidR="008125CA" w:rsidRDefault="008125CA" w:rsidP="00993495">
            <w:pPr>
              <w:rPr>
                <w:b/>
              </w:rPr>
            </w:pPr>
            <w:r>
              <w:rPr>
                <w:b/>
              </w:rPr>
              <w:t>Mr. Harold Ross</w:t>
            </w:r>
          </w:p>
          <w:p w:rsidR="009A2DE0" w:rsidRPr="00562BB3" w:rsidRDefault="009A2DE0" w:rsidP="00993495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1786" w:type="dxa"/>
          </w:tcPr>
          <w:p w:rsidR="008125CA" w:rsidRDefault="008125CA" w:rsidP="009A2DE0">
            <w:r>
              <w:t>Wakulla County Commission</w:t>
            </w:r>
            <w:r w:rsidR="009A2DE0">
              <w:t xml:space="preserve"> appointee</w:t>
            </w:r>
          </w:p>
        </w:tc>
        <w:tc>
          <w:tcPr>
            <w:tcW w:w="4451" w:type="dxa"/>
          </w:tcPr>
          <w:p w:rsidR="008125CA" w:rsidRDefault="008125CA" w:rsidP="00993495">
            <w:r>
              <w:t>Director of Wakulla County Veterans Affairs</w:t>
            </w:r>
          </w:p>
          <w:p w:rsidR="008125CA" w:rsidRDefault="008125CA" w:rsidP="00993495"/>
          <w:p w:rsidR="008125CA" w:rsidRDefault="008125CA" w:rsidP="00993495"/>
          <w:p w:rsidR="008125CA" w:rsidRDefault="001D46D5" w:rsidP="00993495">
            <w:hyperlink r:id="rId10" w:history="1">
              <w:r w:rsidR="008125CA" w:rsidRPr="00C61D0D">
                <w:rPr>
                  <w:rStyle w:val="Hyperlink"/>
                </w:rPr>
                <w:t>hross@mywakulla.com</w:t>
              </w:r>
            </w:hyperlink>
            <w:r w:rsidR="008125CA">
              <w:t xml:space="preserve"> </w:t>
            </w:r>
          </w:p>
        </w:tc>
        <w:tc>
          <w:tcPr>
            <w:tcW w:w="2073" w:type="dxa"/>
          </w:tcPr>
          <w:p w:rsidR="008125CA" w:rsidRDefault="008125CA" w:rsidP="00993495">
            <w:r>
              <w:t>(850) 926-0172 x751</w:t>
            </w:r>
          </w:p>
        </w:tc>
        <w:tc>
          <w:tcPr>
            <w:tcW w:w="1312" w:type="dxa"/>
          </w:tcPr>
          <w:p w:rsidR="008125CA" w:rsidRDefault="008125CA" w:rsidP="00993495">
            <w:r>
              <w:t>11/17/15  to be seated</w:t>
            </w:r>
          </w:p>
        </w:tc>
        <w:tc>
          <w:tcPr>
            <w:tcW w:w="1190" w:type="dxa"/>
          </w:tcPr>
          <w:p w:rsidR="008125CA" w:rsidRDefault="008125CA" w:rsidP="00993495">
            <w:r>
              <w:t>11/17/15 to be seated</w:t>
            </w:r>
          </w:p>
        </w:tc>
        <w:tc>
          <w:tcPr>
            <w:tcW w:w="1272" w:type="dxa"/>
          </w:tcPr>
          <w:p w:rsidR="008125CA" w:rsidRDefault="008125CA" w:rsidP="00993495">
            <w:r>
              <w:t>*Appointed 10/19/15</w:t>
            </w:r>
          </w:p>
          <w:p w:rsidR="008125CA" w:rsidRDefault="008125CA" w:rsidP="00993495">
            <w:r>
              <w:t>Expires 11/2018</w:t>
            </w:r>
          </w:p>
        </w:tc>
      </w:tr>
      <w:tr w:rsidR="0089493A" w:rsidTr="000379CC">
        <w:tc>
          <w:tcPr>
            <w:tcW w:w="1614" w:type="dxa"/>
          </w:tcPr>
          <w:p w:rsidR="0089493A" w:rsidRDefault="0089493A" w:rsidP="00993495">
            <w:r w:rsidRPr="003327CF">
              <w:t>Ms. Debra Peterson</w:t>
            </w:r>
            <w:r>
              <w:t xml:space="preserve"> </w:t>
            </w:r>
          </w:p>
        </w:tc>
        <w:tc>
          <w:tcPr>
            <w:tcW w:w="1786" w:type="dxa"/>
          </w:tcPr>
          <w:p w:rsidR="0089493A" w:rsidRDefault="0089493A" w:rsidP="00027982">
            <w:r>
              <w:t>Calhoun County Commission</w:t>
            </w:r>
          </w:p>
        </w:tc>
        <w:tc>
          <w:tcPr>
            <w:tcW w:w="4451" w:type="dxa"/>
          </w:tcPr>
          <w:p w:rsidR="0089493A" w:rsidRDefault="0089493A" w:rsidP="0089493A">
            <w:r>
              <w:t>20806 SE Davis Circle</w:t>
            </w:r>
          </w:p>
          <w:p w:rsidR="0089493A" w:rsidRDefault="0089493A" w:rsidP="0089493A">
            <w:r>
              <w:t>Blountstown, FL 32424</w:t>
            </w:r>
          </w:p>
          <w:p w:rsidR="0089493A" w:rsidRDefault="001D46D5" w:rsidP="0089493A">
            <w:hyperlink r:id="rId11" w:history="1">
              <w:r w:rsidR="0089493A" w:rsidRPr="0092783E">
                <w:rPr>
                  <w:rStyle w:val="Hyperlink"/>
                </w:rPr>
                <w:t>Dpeterson1955@yahoo.com</w:t>
              </w:r>
            </w:hyperlink>
          </w:p>
        </w:tc>
        <w:tc>
          <w:tcPr>
            <w:tcW w:w="2073" w:type="dxa"/>
          </w:tcPr>
          <w:p w:rsidR="0089493A" w:rsidRDefault="0089493A" w:rsidP="00EC5060">
            <w:r w:rsidRPr="00294441">
              <w:rPr>
                <w:color w:val="FF0000"/>
              </w:rPr>
              <w:t>850 674-9819</w:t>
            </w:r>
          </w:p>
        </w:tc>
        <w:tc>
          <w:tcPr>
            <w:tcW w:w="1312" w:type="dxa"/>
          </w:tcPr>
          <w:p w:rsidR="0089493A" w:rsidRDefault="0089493A" w:rsidP="00EC5060">
            <w:r>
              <w:t>1/27/15</w:t>
            </w:r>
          </w:p>
        </w:tc>
        <w:tc>
          <w:tcPr>
            <w:tcW w:w="1190" w:type="dxa"/>
          </w:tcPr>
          <w:p w:rsidR="0089493A" w:rsidRDefault="0089493A" w:rsidP="00EC5060">
            <w:r>
              <w:t>1/27/15</w:t>
            </w:r>
          </w:p>
        </w:tc>
        <w:tc>
          <w:tcPr>
            <w:tcW w:w="1272" w:type="dxa"/>
          </w:tcPr>
          <w:p w:rsidR="0089493A" w:rsidRDefault="0089493A" w:rsidP="00EC5060">
            <w:r>
              <w:t>1/27/18</w:t>
            </w:r>
          </w:p>
        </w:tc>
      </w:tr>
    </w:tbl>
    <w:p w:rsidR="002D6D8C" w:rsidRDefault="002D6D8C" w:rsidP="00F67357">
      <w:pPr>
        <w:rPr>
          <w:rFonts w:ascii="Century Schoolbook" w:hAnsi="Century Schoolbook"/>
          <w:b/>
          <w:sz w:val="18"/>
          <w:szCs w:val="18"/>
        </w:rPr>
      </w:pPr>
      <w:bookmarkStart w:id="0" w:name="_GoBack"/>
      <w:bookmarkEnd w:id="0"/>
    </w:p>
    <w:p w:rsidR="002D6D8C" w:rsidRDefault="002D6D8C">
      <w:pPr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br w:type="page"/>
      </w:r>
    </w:p>
    <w:p w:rsidR="00F67357" w:rsidRPr="00FB2FC2" w:rsidRDefault="00F67357" w:rsidP="001D46D5">
      <w:pPr>
        <w:shd w:val="clear" w:color="auto" w:fill="FFFF00"/>
        <w:rPr>
          <w:rFonts w:ascii="Century Schoolbook" w:hAnsi="Century Schoolbook"/>
          <w:b/>
          <w:sz w:val="28"/>
          <w:szCs w:val="28"/>
        </w:rPr>
      </w:pPr>
      <w:r w:rsidRPr="00FB2FC2">
        <w:rPr>
          <w:rFonts w:ascii="Century Schoolbook" w:hAnsi="Century Schoolbook"/>
          <w:b/>
          <w:sz w:val="28"/>
          <w:szCs w:val="28"/>
        </w:rPr>
        <w:lastRenderedPageBreak/>
        <w:t xml:space="preserve">Sector:  </w:t>
      </w:r>
      <w:proofErr w:type="gramStart"/>
      <w:r w:rsidRPr="00FB2FC2">
        <w:rPr>
          <w:rFonts w:ascii="Century Schoolbook" w:hAnsi="Century Schoolbook"/>
          <w:b/>
          <w:sz w:val="28"/>
          <w:szCs w:val="28"/>
        </w:rPr>
        <w:t>P</w:t>
      </w:r>
      <w:r>
        <w:rPr>
          <w:rFonts w:ascii="Century Schoolbook" w:hAnsi="Century Schoolbook"/>
          <w:b/>
          <w:sz w:val="28"/>
          <w:szCs w:val="28"/>
        </w:rPr>
        <w:t>rivate</w:t>
      </w:r>
      <w:r w:rsidR="000F15E3">
        <w:rPr>
          <w:rFonts w:ascii="Century Schoolbook" w:hAnsi="Century Schoolbook"/>
          <w:b/>
          <w:sz w:val="28"/>
          <w:szCs w:val="28"/>
        </w:rPr>
        <w:t xml:space="preserve">  (</w:t>
      </w:r>
      <w:proofErr w:type="gramEnd"/>
      <w:r w:rsidR="0089493A">
        <w:rPr>
          <w:rFonts w:ascii="Century Schoolbook" w:hAnsi="Century Schoolbook"/>
          <w:b/>
          <w:sz w:val="28"/>
          <w:szCs w:val="28"/>
        </w:rPr>
        <w:t>6</w:t>
      </w:r>
      <w:r w:rsidR="000F15E3">
        <w:rPr>
          <w:rFonts w:ascii="Century Schoolbook" w:hAnsi="Century Schoolbook"/>
          <w:b/>
          <w:sz w:val="28"/>
          <w:szCs w:val="28"/>
        </w:rPr>
        <w:t xml:space="preserve"> Members)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832"/>
        <w:gridCol w:w="1850"/>
        <w:gridCol w:w="3594"/>
        <w:gridCol w:w="2428"/>
        <w:gridCol w:w="1418"/>
        <w:gridCol w:w="1253"/>
        <w:gridCol w:w="1323"/>
      </w:tblGrid>
      <w:tr w:rsidR="00F67357" w:rsidTr="00556182">
        <w:tc>
          <w:tcPr>
            <w:tcW w:w="1832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Name</w:t>
            </w:r>
          </w:p>
        </w:tc>
        <w:tc>
          <w:tcPr>
            <w:tcW w:w="1850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Entity</w:t>
            </w:r>
          </w:p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Represented</w:t>
            </w:r>
          </w:p>
        </w:tc>
        <w:tc>
          <w:tcPr>
            <w:tcW w:w="3594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Mailing Address &amp;</w:t>
            </w:r>
          </w:p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Email Address</w:t>
            </w:r>
          </w:p>
        </w:tc>
        <w:tc>
          <w:tcPr>
            <w:tcW w:w="2428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 xml:space="preserve">Telephone </w:t>
            </w:r>
            <w:r>
              <w:rPr>
                <w:b/>
              </w:rPr>
              <w:t>#’s</w:t>
            </w:r>
          </w:p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Office</w:t>
            </w:r>
          </w:p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Fax</w:t>
            </w:r>
          </w:p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Cell</w:t>
            </w:r>
          </w:p>
        </w:tc>
        <w:tc>
          <w:tcPr>
            <w:tcW w:w="1418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Date when originally seated on board</w:t>
            </w:r>
          </w:p>
        </w:tc>
        <w:tc>
          <w:tcPr>
            <w:tcW w:w="1253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Date when seated for current term</w:t>
            </w:r>
          </w:p>
        </w:tc>
        <w:tc>
          <w:tcPr>
            <w:tcW w:w="1323" w:type="dxa"/>
          </w:tcPr>
          <w:p w:rsidR="00F67357" w:rsidRPr="00FB2FC2" w:rsidRDefault="00F67357" w:rsidP="00993495">
            <w:pPr>
              <w:rPr>
                <w:b/>
              </w:rPr>
            </w:pPr>
            <w:r w:rsidRPr="00FB2FC2">
              <w:rPr>
                <w:b/>
              </w:rPr>
              <w:t>Expiration date of current term</w:t>
            </w:r>
          </w:p>
        </w:tc>
      </w:tr>
      <w:tr w:rsidR="00F67357" w:rsidTr="009A6B7C">
        <w:trPr>
          <w:trHeight w:val="926"/>
        </w:trPr>
        <w:tc>
          <w:tcPr>
            <w:tcW w:w="1832" w:type="dxa"/>
          </w:tcPr>
          <w:p w:rsidR="00AE1764" w:rsidRDefault="00AE1764" w:rsidP="00993495">
            <w:r>
              <w:t>Ms. Pam Ridley</w:t>
            </w:r>
          </w:p>
        </w:tc>
        <w:tc>
          <w:tcPr>
            <w:tcW w:w="1850" w:type="dxa"/>
          </w:tcPr>
          <w:p w:rsidR="00F67357" w:rsidRDefault="00AE1764" w:rsidP="00993495">
            <w:r>
              <w:t xml:space="preserve">Sentry Self </w:t>
            </w:r>
            <w:r w:rsidR="005D156F">
              <w:t xml:space="preserve">Service </w:t>
            </w:r>
            <w:r>
              <w:t>Storage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7357" w:rsidRDefault="00AE1764" w:rsidP="00993495">
            <w:r>
              <w:t xml:space="preserve">3116 W. </w:t>
            </w:r>
            <w:proofErr w:type="spellStart"/>
            <w:r>
              <w:t>Tharpe</w:t>
            </w:r>
            <w:proofErr w:type="spellEnd"/>
            <w:r>
              <w:t xml:space="preserve"> Street</w:t>
            </w:r>
          </w:p>
          <w:p w:rsidR="00AE1764" w:rsidRDefault="00AE1764" w:rsidP="00993495">
            <w:r>
              <w:t xml:space="preserve">Tallahassee, </w:t>
            </w:r>
            <w:proofErr w:type="spellStart"/>
            <w:r>
              <w:t>Fl</w:t>
            </w:r>
            <w:proofErr w:type="spellEnd"/>
            <w:r>
              <w:t xml:space="preserve">  32303</w:t>
            </w:r>
          </w:p>
          <w:p w:rsidR="00AE1764" w:rsidRDefault="001D46D5" w:rsidP="00993495">
            <w:hyperlink r:id="rId12" w:history="1">
              <w:r w:rsidR="00AE1764" w:rsidRPr="00DB07B4">
                <w:rPr>
                  <w:rStyle w:val="Hyperlink"/>
                </w:rPr>
                <w:t>pamdesr@hotmail.com</w:t>
              </w:r>
            </w:hyperlink>
          </w:p>
        </w:tc>
        <w:tc>
          <w:tcPr>
            <w:tcW w:w="2428" w:type="dxa"/>
          </w:tcPr>
          <w:p w:rsidR="00F67357" w:rsidRDefault="00C77793" w:rsidP="00993495">
            <w:r>
              <w:t>850-574-3882</w:t>
            </w:r>
          </w:p>
          <w:p w:rsidR="00C77793" w:rsidRDefault="00C77793" w:rsidP="00993495">
            <w:r>
              <w:t>850-668-0635</w:t>
            </w:r>
          </w:p>
        </w:tc>
        <w:tc>
          <w:tcPr>
            <w:tcW w:w="1418" w:type="dxa"/>
          </w:tcPr>
          <w:p w:rsidR="00F67357" w:rsidRDefault="00C77793" w:rsidP="00993495">
            <w:r>
              <w:t>1/28/14</w:t>
            </w:r>
          </w:p>
        </w:tc>
        <w:tc>
          <w:tcPr>
            <w:tcW w:w="1253" w:type="dxa"/>
          </w:tcPr>
          <w:p w:rsidR="00F67357" w:rsidRDefault="00C77793" w:rsidP="00993495">
            <w:r>
              <w:t>1/27/17</w:t>
            </w:r>
          </w:p>
        </w:tc>
        <w:tc>
          <w:tcPr>
            <w:tcW w:w="1323" w:type="dxa"/>
          </w:tcPr>
          <w:p w:rsidR="00F67357" w:rsidRDefault="00C77793" w:rsidP="00993495">
            <w:r>
              <w:t>1/28/2020</w:t>
            </w:r>
          </w:p>
        </w:tc>
      </w:tr>
      <w:tr w:rsidR="00F67357" w:rsidTr="001D46D5">
        <w:trPr>
          <w:trHeight w:val="1232"/>
        </w:trPr>
        <w:tc>
          <w:tcPr>
            <w:tcW w:w="1832" w:type="dxa"/>
            <w:shd w:val="clear" w:color="auto" w:fill="BFBFBF" w:themeFill="background1" w:themeFillShade="BF"/>
          </w:tcPr>
          <w:p w:rsidR="00F67357" w:rsidRDefault="00C77793" w:rsidP="00993495">
            <w:r>
              <w:t>Ms. Clarice Powell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F67357" w:rsidRDefault="00BB0E9E" w:rsidP="00993495">
            <w:r>
              <w:t>Franklin Co. She</w:t>
            </w:r>
            <w:r w:rsidR="00B72DA9">
              <w:t>rif</w:t>
            </w:r>
            <w:r>
              <w:t>f</w:t>
            </w:r>
            <w:r w:rsidR="00B72DA9">
              <w:t>’s Victims Advocat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A1000C" w:rsidRPr="008C1AA3" w:rsidRDefault="00A1000C" w:rsidP="00993495">
            <w:r w:rsidRPr="008C1AA3">
              <w:t>259 7</w:t>
            </w:r>
            <w:r w:rsidRPr="008C1AA3">
              <w:rPr>
                <w:vertAlign w:val="superscript"/>
              </w:rPr>
              <w:t>th</w:t>
            </w:r>
            <w:r w:rsidRPr="008C1AA3">
              <w:t xml:space="preserve"> Street</w:t>
            </w:r>
          </w:p>
          <w:p w:rsidR="00C77793" w:rsidRDefault="00C77793" w:rsidP="00993495">
            <w:r>
              <w:t xml:space="preserve">Apalachicola, </w:t>
            </w:r>
            <w:proofErr w:type="spellStart"/>
            <w:r>
              <w:t>Fl</w:t>
            </w:r>
            <w:proofErr w:type="spellEnd"/>
            <w:r>
              <w:t xml:space="preserve">  3232-</w:t>
            </w:r>
          </w:p>
          <w:p w:rsidR="00C77793" w:rsidRDefault="001D46D5" w:rsidP="00993495">
            <w:hyperlink r:id="rId13" w:history="1">
              <w:r w:rsidR="00AD1190" w:rsidRPr="000E1C5C">
                <w:rPr>
                  <w:rStyle w:val="Hyperlink"/>
                </w:rPr>
                <w:t>fcvictimadvocate@yahoo.com</w:t>
              </w:r>
            </w:hyperlink>
          </w:p>
        </w:tc>
        <w:tc>
          <w:tcPr>
            <w:tcW w:w="2428" w:type="dxa"/>
            <w:shd w:val="clear" w:color="auto" w:fill="BFBFBF" w:themeFill="background1" w:themeFillShade="BF"/>
          </w:tcPr>
          <w:p w:rsidR="00C77793" w:rsidRPr="008C1AA3" w:rsidRDefault="00A1000C" w:rsidP="00993495">
            <w:r w:rsidRPr="008C1AA3">
              <w:t>850-6</w:t>
            </w:r>
            <w:r w:rsidR="00C77793" w:rsidRPr="008C1AA3">
              <w:t>70-5774</w:t>
            </w:r>
          </w:p>
          <w:p w:rsidR="00C77793" w:rsidRDefault="00C77793" w:rsidP="00993495">
            <w:r>
              <w:t>Cell: 850-370-608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67357" w:rsidRDefault="00C77793" w:rsidP="00993495">
            <w:r>
              <w:t>9/28/10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F67357" w:rsidRDefault="00C77793" w:rsidP="00993495">
            <w:r>
              <w:t>8/17/13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F67357" w:rsidRDefault="00C77793" w:rsidP="00993495">
            <w:r>
              <w:t>8/2016</w:t>
            </w:r>
          </w:p>
        </w:tc>
      </w:tr>
      <w:tr w:rsidR="00F67357" w:rsidTr="00556182">
        <w:tc>
          <w:tcPr>
            <w:tcW w:w="1832" w:type="dxa"/>
          </w:tcPr>
          <w:p w:rsidR="00F67357" w:rsidRDefault="0089493A" w:rsidP="00993495">
            <w:r>
              <w:t xml:space="preserve">Ms. Christy </w:t>
            </w:r>
            <w:proofErr w:type="spellStart"/>
            <w:r>
              <w:t>MeElroy</w:t>
            </w:r>
            <w:proofErr w:type="spellEnd"/>
          </w:p>
        </w:tc>
        <w:tc>
          <w:tcPr>
            <w:tcW w:w="1850" w:type="dxa"/>
          </w:tcPr>
          <w:p w:rsidR="00C77793" w:rsidRDefault="0089493A" w:rsidP="00993495">
            <w:r>
              <w:t>Port St. Joe</w:t>
            </w:r>
          </w:p>
        </w:tc>
        <w:tc>
          <w:tcPr>
            <w:tcW w:w="3594" w:type="dxa"/>
          </w:tcPr>
          <w:p w:rsidR="0089493A" w:rsidRDefault="0089493A" w:rsidP="0089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 Woodward Ave.</w:t>
            </w:r>
          </w:p>
          <w:p w:rsidR="0089493A" w:rsidRDefault="0089493A" w:rsidP="0089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St. Joe, FL</w:t>
            </w:r>
          </w:p>
          <w:p w:rsidR="0089493A" w:rsidRDefault="0089493A" w:rsidP="0089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6</w:t>
            </w:r>
          </w:p>
          <w:p w:rsidR="00C77793" w:rsidRDefault="001D46D5" w:rsidP="00993495">
            <w:hyperlink r:id="rId14" w:history="1">
              <w:r w:rsidR="0089493A" w:rsidRPr="00DE176C">
                <w:rPr>
                  <w:rStyle w:val="Hyperlink"/>
                </w:rPr>
                <w:t>Mcelro9@aol.com</w:t>
              </w:r>
            </w:hyperlink>
            <w:r w:rsidR="0089493A">
              <w:t xml:space="preserve"> </w:t>
            </w:r>
          </w:p>
        </w:tc>
        <w:tc>
          <w:tcPr>
            <w:tcW w:w="2428" w:type="dxa"/>
          </w:tcPr>
          <w:p w:rsidR="00C77793" w:rsidRDefault="0089493A" w:rsidP="00993495">
            <w:r>
              <w:rPr>
                <w:rFonts w:ascii="Times New Roman" w:hAnsi="Times New Roman" w:cs="Times New Roman"/>
                <w:sz w:val="24"/>
                <w:szCs w:val="24"/>
              </w:rPr>
              <w:t>850.212.8690</w:t>
            </w:r>
          </w:p>
        </w:tc>
        <w:tc>
          <w:tcPr>
            <w:tcW w:w="1418" w:type="dxa"/>
          </w:tcPr>
          <w:p w:rsidR="00F67357" w:rsidRDefault="0089493A" w:rsidP="00993495">
            <w:r>
              <w:t>9/27/16</w:t>
            </w:r>
          </w:p>
        </w:tc>
        <w:tc>
          <w:tcPr>
            <w:tcW w:w="1253" w:type="dxa"/>
          </w:tcPr>
          <w:p w:rsidR="00F67357" w:rsidRDefault="0089493A" w:rsidP="00993495">
            <w:r>
              <w:t>9/27/16</w:t>
            </w:r>
          </w:p>
        </w:tc>
        <w:tc>
          <w:tcPr>
            <w:tcW w:w="1323" w:type="dxa"/>
          </w:tcPr>
          <w:p w:rsidR="00F67357" w:rsidRDefault="0089493A" w:rsidP="00993495">
            <w:r>
              <w:t>9/2019</w:t>
            </w:r>
          </w:p>
        </w:tc>
      </w:tr>
      <w:tr w:rsidR="00C77793" w:rsidTr="001D46D5">
        <w:tc>
          <w:tcPr>
            <w:tcW w:w="1832" w:type="dxa"/>
            <w:shd w:val="clear" w:color="auto" w:fill="BFBFBF" w:themeFill="background1" w:themeFillShade="BF"/>
          </w:tcPr>
          <w:p w:rsidR="00C77793" w:rsidRDefault="00600F5F" w:rsidP="00993495">
            <w:r>
              <w:t>Mr. Dan Stengle</w:t>
            </w:r>
          </w:p>
          <w:p w:rsidR="00600F5F" w:rsidRDefault="00600F5F" w:rsidP="00993495"/>
          <w:p w:rsidR="00600F5F" w:rsidRDefault="00600F5F" w:rsidP="00993495"/>
        </w:tc>
        <w:tc>
          <w:tcPr>
            <w:tcW w:w="1850" w:type="dxa"/>
            <w:shd w:val="clear" w:color="auto" w:fill="BFBFBF" w:themeFill="background1" w:themeFillShade="BF"/>
          </w:tcPr>
          <w:p w:rsidR="00600F5F" w:rsidRDefault="00600F5F" w:rsidP="00993495">
            <w:r>
              <w:t>Dan R. Stengle, LLC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556182" w:rsidRDefault="00600F5F" w:rsidP="00556182">
            <w:r>
              <w:t>502 North Adams Street</w:t>
            </w:r>
          </w:p>
          <w:p w:rsidR="00600F5F" w:rsidRDefault="00600F5F" w:rsidP="00556182">
            <w:r>
              <w:t>Tallahassee, FL 32301</w:t>
            </w:r>
          </w:p>
          <w:p w:rsidR="00600F5F" w:rsidRDefault="001D46D5" w:rsidP="00556182">
            <w:hyperlink r:id="rId15" w:history="1">
              <w:r w:rsidR="00600F5F" w:rsidRPr="00A27826">
                <w:rPr>
                  <w:rStyle w:val="Hyperlink"/>
                </w:rPr>
                <w:t>dstengle@comcast.net</w:t>
              </w:r>
            </w:hyperlink>
            <w:r w:rsidR="00600F5F">
              <w:t xml:space="preserve"> </w:t>
            </w:r>
          </w:p>
        </w:tc>
        <w:tc>
          <w:tcPr>
            <w:tcW w:w="2428" w:type="dxa"/>
            <w:shd w:val="clear" w:color="auto" w:fill="BFBFBF" w:themeFill="background1" w:themeFillShade="BF"/>
          </w:tcPr>
          <w:p w:rsidR="00C77793" w:rsidRDefault="00600F5F" w:rsidP="00993495">
            <w:r>
              <w:t>850-566-76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77793" w:rsidRDefault="00600F5F" w:rsidP="00993495">
            <w:r>
              <w:t>11/18/14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C77793" w:rsidRDefault="00600F5F" w:rsidP="00556182">
            <w:r>
              <w:t>11/18/14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C77793" w:rsidRDefault="00FA1F6F" w:rsidP="00993495">
            <w:r>
              <w:t>11/2017</w:t>
            </w:r>
          </w:p>
        </w:tc>
      </w:tr>
      <w:tr w:rsidR="00C56538" w:rsidTr="00556182">
        <w:tc>
          <w:tcPr>
            <w:tcW w:w="1832" w:type="dxa"/>
          </w:tcPr>
          <w:p w:rsidR="00C56538" w:rsidRPr="009A2DE0" w:rsidRDefault="00C56538" w:rsidP="00111965">
            <w:pPr>
              <w:rPr>
                <w:b/>
              </w:rPr>
            </w:pPr>
            <w:r w:rsidRPr="009A2DE0">
              <w:rPr>
                <w:b/>
              </w:rPr>
              <w:t xml:space="preserve">Mr. Brandon </w:t>
            </w:r>
            <w:proofErr w:type="spellStart"/>
            <w:r w:rsidRPr="009A2DE0">
              <w:rPr>
                <w:b/>
              </w:rPr>
              <w:t>Wienke</w:t>
            </w:r>
            <w:proofErr w:type="spellEnd"/>
          </w:p>
          <w:p w:rsidR="009A2DE0" w:rsidRPr="009A2DE0" w:rsidRDefault="009A2DE0" w:rsidP="00111965">
            <w:pPr>
              <w:rPr>
                <w:b/>
              </w:rPr>
            </w:pPr>
            <w:r w:rsidRPr="009A2DE0">
              <w:rPr>
                <w:b/>
              </w:rPr>
              <w:t>Treasurer</w:t>
            </w:r>
          </w:p>
          <w:p w:rsidR="00C56538" w:rsidRDefault="00C56538" w:rsidP="00111965"/>
          <w:p w:rsidR="00C56538" w:rsidRDefault="00C56538" w:rsidP="00111965"/>
        </w:tc>
        <w:tc>
          <w:tcPr>
            <w:tcW w:w="1850" w:type="dxa"/>
          </w:tcPr>
          <w:p w:rsidR="00C56538" w:rsidRDefault="00C56538" w:rsidP="00111965">
            <w:r>
              <w:t>VP Relationship Manager Business Banking</w:t>
            </w:r>
          </w:p>
          <w:p w:rsidR="00C56538" w:rsidRDefault="00C56538" w:rsidP="00111965">
            <w:r>
              <w:t>SunTrust Bank</w:t>
            </w:r>
          </w:p>
        </w:tc>
        <w:tc>
          <w:tcPr>
            <w:tcW w:w="3594" w:type="dxa"/>
          </w:tcPr>
          <w:p w:rsidR="00C56538" w:rsidRDefault="00C56538" w:rsidP="00111965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Mailcode</w:t>
            </w:r>
            <w:proofErr w:type="spellEnd"/>
            <w:r>
              <w:rPr>
                <w:rFonts w:ascii="Calibri" w:eastAsia="Times New Roman" w:hAnsi="Calibri"/>
              </w:rPr>
              <w:t xml:space="preserve"> FL-Tallahassee-3001</w:t>
            </w:r>
          </w:p>
          <w:p w:rsidR="00C56538" w:rsidRDefault="00C56538" w:rsidP="0011196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522 Thomasville Rd.</w:t>
            </w:r>
          </w:p>
          <w:p w:rsidR="00C56538" w:rsidRDefault="00C56538" w:rsidP="0011196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allahassee FL 32309</w:t>
            </w:r>
          </w:p>
          <w:p w:rsidR="00C56538" w:rsidRDefault="001D46D5" w:rsidP="00111965">
            <w:pPr>
              <w:rPr>
                <w:rFonts w:ascii="Calibri" w:eastAsia="Times New Roman" w:hAnsi="Calibri"/>
              </w:rPr>
            </w:pPr>
            <w:hyperlink r:id="rId16" w:history="1">
              <w:r w:rsidR="00C56538" w:rsidRPr="007C00A2">
                <w:rPr>
                  <w:rStyle w:val="Hyperlink"/>
                  <w:rFonts w:ascii="Calibri" w:eastAsia="Times New Roman" w:hAnsi="Calibri"/>
                </w:rPr>
                <w:t>Brandon.wienke@suntrust.com</w:t>
              </w:r>
            </w:hyperlink>
            <w:r w:rsidR="00C56538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2428" w:type="dxa"/>
          </w:tcPr>
          <w:p w:rsidR="00C56538" w:rsidRDefault="00C56538" w:rsidP="00111965">
            <w:r>
              <w:t>(866) 476-1460</w:t>
            </w:r>
          </w:p>
          <w:p w:rsidR="00C56538" w:rsidRDefault="0047444C" w:rsidP="00111965">
            <w:r>
              <w:t xml:space="preserve">Cell: </w:t>
            </w:r>
            <w:r w:rsidR="00C56538">
              <w:t xml:space="preserve">(850)728-0125 </w:t>
            </w:r>
            <w:r>
              <w:t xml:space="preserve"> </w:t>
            </w:r>
          </w:p>
          <w:p w:rsidR="00C56538" w:rsidRDefault="00C56538" w:rsidP="00111965">
            <w:r>
              <w:t>(850) 425-6765 fax</w:t>
            </w:r>
          </w:p>
        </w:tc>
        <w:tc>
          <w:tcPr>
            <w:tcW w:w="1418" w:type="dxa"/>
          </w:tcPr>
          <w:p w:rsidR="00C56538" w:rsidRDefault="00C56538" w:rsidP="00111965">
            <w:r>
              <w:t>3/24/15</w:t>
            </w:r>
          </w:p>
        </w:tc>
        <w:tc>
          <w:tcPr>
            <w:tcW w:w="1253" w:type="dxa"/>
          </w:tcPr>
          <w:p w:rsidR="00C56538" w:rsidRDefault="00C56538" w:rsidP="00111965">
            <w:r>
              <w:t>3/24/15</w:t>
            </w:r>
          </w:p>
        </w:tc>
        <w:tc>
          <w:tcPr>
            <w:tcW w:w="1323" w:type="dxa"/>
          </w:tcPr>
          <w:p w:rsidR="00C56538" w:rsidRDefault="00C56538" w:rsidP="00111965">
            <w:r>
              <w:t>3/24/18</w:t>
            </w:r>
          </w:p>
        </w:tc>
      </w:tr>
      <w:tr w:rsidR="000379CC" w:rsidTr="001D46D5">
        <w:tc>
          <w:tcPr>
            <w:tcW w:w="1832" w:type="dxa"/>
            <w:shd w:val="clear" w:color="auto" w:fill="BFBFBF" w:themeFill="background1" w:themeFillShade="BF"/>
          </w:tcPr>
          <w:p w:rsidR="000379CC" w:rsidRDefault="000379CC" w:rsidP="00111965">
            <w:pPr>
              <w:rPr>
                <w:b/>
              </w:rPr>
            </w:pPr>
            <w:r w:rsidRPr="006F2F02">
              <w:rPr>
                <w:b/>
              </w:rPr>
              <w:t>Ms. Cheryl Thompson</w:t>
            </w:r>
          </w:p>
          <w:p w:rsidR="006F2F02" w:rsidRPr="006F2F02" w:rsidRDefault="009A2DE0" w:rsidP="006F2F02">
            <w:pPr>
              <w:rPr>
                <w:b/>
              </w:rPr>
            </w:pPr>
            <w:r>
              <w:rPr>
                <w:b/>
              </w:rPr>
              <w:t>Vice Chair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0379CC" w:rsidRDefault="000379CC" w:rsidP="00111965">
            <w:r>
              <w:t>Capital City Bank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0379CC" w:rsidRDefault="000379CC" w:rsidP="0011196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4 Center St.,</w:t>
            </w:r>
          </w:p>
          <w:p w:rsidR="000379CC" w:rsidRDefault="000379CC" w:rsidP="0011196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anacea, FL 32346</w:t>
            </w:r>
          </w:p>
          <w:p w:rsidR="000379CC" w:rsidRDefault="001D46D5" w:rsidP="00111965">
            <w:pPr>
              <w:rPr>
                <w:rFonts w:ascii="Calibri" w:eastAsia="Times New Roman" w:hAnsi="Calibri"/>
              </w:rPr>
            </w:pPr>
            <w:hyperlink r:id="rId17" w:history="1">
              <w:r w:rsidR="000379CC" w:rsidRPr="0092783E">
                <w:rPr>
                  <w:rStyle w:val="Hyperlink"/>
                  <w:rFonts w:ascii="Calibri" w:eastAsia="Times New Roman" w:hAnsi="Calibri"/>
                </w:rPr>
                <w:t>Thompson.Cheryl@ccbg.com</w:t>
              </w:r>
            </w:hyperlink>
          </w:p>
        </w:tc>
        <w:tc>
          <w:tcPr>
            <w:tcW w:w="2428" w:type="dxa"/>
            <w:shd w:val="clear" w:color="auto" w:fill="BFBFBF" w:themeFill="background1" w:themeFillShade="BF"/>
          </w:tcPr>
          <w:p w:rsidR="000379CC" w:rsidRDefault="000379CC" w:rsidP="00111965">
            <w:r>
              <w:t>Work: 850 402-7052</w:t>
            </w:r>
          </w:p>
          <w:p w:rsidR="000379CC" w:rsidRDefault="000379CC" w:rsidP="00122B4B">
            <w:r>
              <w:t>Cell:</w:t>
            </w:r>
            <w:r w:rsidRPr="00122B4B">
              <w:t xml:space="preserve"> </w:t>
            </w:r>
            <w:r w:rsidR="00122B4B" w:rsidRPr="00122B4B">
              <w:t>850-661-610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379CC" w:rsidRDefault="000379CC" w:rsidP="00111965">
            <w:r>
              <w:t>11/18/14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379CC" w:rsidRDefault="000379CC" w:rsidP="00111965">
            <w:r>
              <w:t>11/18/14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0379CC" w:rsidRDefault="000379CC" w:rsidP="00111965">
            <w:r>
              <w:t>11/18/17</w:t>
            </w:r>
          </w:p>
        </w:tc>
      </w:tr>
    </w:tbl>
    <w:p w:rsidR="000379CC" w:rsidRDefault="000379CC" w:rsidP="00556182">
      <w:pPr>
        <w:rPr>
          <w:rFonts w:ascii="Century Schoolbook" w:hAnsi="Century Schoolbook"/>
          <w:b/>
          <w:sz w:val="28"/>
          <w:szCs w:val="28"/>
        </w:rPr>
      </w:pPr>
    </w:p>
    <w:p w:rsidR="002D6D8C" w:rsidRDefault="002D6D8C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br w:type="page"/>
      </w:r>
    </w:p>
    <w:p w:rsidR="00556182" w:rsidRPr="00FB2FC2" w:rsidRDefault="00556182" w:rsidP="001D46D5">
      <w:pPr>
        <w:shd w:val="clear" w:color="auto" w:fill="FFFF00"/>
        <w:rPr>
          <w:rFonts w:ascii="Century Schoolbook" w:hAnsi="Century Schoolbook"/>
          <w:b/>
          <w:sz w:val="28"/>
          <w:szCs w:val="28"/>
        </w:rPr>
      </w:pPr>
      <w:r w:rsidRPr="00FB2FC2">
        <w:rPr>
          <w:rFonts w:ascii="Century Schoolbook" w:hAnsi="Century Schoolbook"/>
          <w:b/>
          <w:sz w:val="28"/>
          <w:szCs w:val="28"/>
        </w:rPr>
        <w:lastRenderedPageBreak/>
        <w:t xml:space="preserve">Sector:  </w:t>
      </w:r>
      <w:r>
        <w:rPr>
          <w:rFonts w:ascii="Century Schoolbook" w:hAnsi="Century Schoolbook"/>
          <w:b/>
          <w:sz w:val="28"/>
          <w:szCs w:val="28"/>
        </w:rPr>
        <w:t xml:space="preserve">Low </w:t>
      </w:r>
      <w:proofErr w:type="gramStart"/>
      <w:r>
        <w:rPr>
          <w:rFonts w:ascii="Century Schoolbook" w:hAnsi="Century Schoolbook"/>
          <w:b/>
          <w:sz w:val="28"/>
          <w:szCs w:val="28"/>
        </w:rPr>
        <w:t>Income</w:t>
      </w:r>
      <w:r w:rsidR="000F15E3">
        <w:rPr>
          <w:rFonts w:ascii="Century Schoolbook" w:hAnsi="Century Schoolbook"/>
          <w:b/>
          <w:sz w:val="28"/>
          <w:szCs w:val="28"/>
        </w:rPr>
        <w:t xml:space="preserve">  (</w:t>
      </w:r>
      <w:proofErr w:type="gramEnd"/>
      <w:r w:rsidR="000F15E3">
        <w:rPr>
          <w:rFonts w:ascii="Century Schoolbook" w:hAnsi="Century Schoolbook"/>
          <w:b/>
          <w:sz w:val="28"/>
          <w:szCs w:val="28"/>
        </w:rPr>
        <w:t>5 members)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890"/>
        <w:gridCol w:w="1890"/>
        <w:gridCol w:w="3075"/>
        <w:gridCol w:w="2535"/>
        <w:gridCol w:w="1440"/>
        <w:gridCol w:w="1260"/>
        <w:gridCol w:w="1335"/>
      </w:tblGrid>
      <w:tr w:rsidR="00556182" w:rsidTr="00556182">
        <w:tc>
          <w:tcPr>
            <w:tcW w:w="1890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Name</w:t>
            </w:r>
          </w:p>
        </w:tc>
        <w:tc>
          <w:tcPr>
            <w:tcW w:w="1890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Entity</w:t>
            </w:r>
          </w:p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Represented</w:t>
            </w:r>
          </w:p>
        </w:tc>
        <w:tc>
          <w:tcPr>
            <w:tcW w:w="2876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Mailing Address &amp;</w:t>
            </w:r>
          </w:p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Email Address</w:t>
            </w:r>
          </w:p>
        </w:tc>
        <w:tc>
          <w:tcPr>
            <w:tcW w:w="2535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 xml:space="preserve">Telephone </w:t>
            </w:r>
            <w:r>
              <w:rPr>
                <w:b/>
              </w:rPr>
              <w:t>#’s</w:t>
            </w:r>
          </w:p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Office</w:t>
            </w:r>
          </w:p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Fax</w:t>
            </w:r>
          </w:p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Cell</w:t>
            </w:r>
          </w:p>
        </w:tc>
        <w:tc>
          <w:tcPr>
            <w:tcW w:w="1440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Date when originally seated on board</w:t>
            </w:r>
          </w:p>
        </w:tc>
        <w:tc>
          <w:tcPr>
            <w:tcW w:w="1260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Date when seated for current term</w:t>
            </w:r>
          </w:p>
        </w:tc>
        <w:tc>
          <w:tcPr>
            <w:tcW w:w="1335" w:type="dxa"/>
          </w:tcPr>
          <w:p w:rsidR="00556182" w:rsidRPr="00FB2FC2" w:rsidRDefault="00556182" w:rsidP="00993495">
            <w:pPr>
              <w:rPr>
                <w:b/>
              </w:rPr>
            </w:pPr>
            <w:r w:rsidRPr="00FB2FC2">
              <w:rPr>
                <w:b/>
              </w:rPr>
              <w:t>Expiration date of current term</w:t>
            </w:r>
          </w:p>
        </w:tc>
      </w:tr>
      <w:tr w:rsidR="00556182" w:rsidTr="00556182">
        <w:tc>
          <w:tcPr>
            <w:tcW w:w="1890" w:type="dxa"/>
          </w:tcPr>
          <w:p w:rsidR="00556182" w:rsidRDefault="000942CF" w:rsidP="00993495">
            <w:r>
              <w:t xml:space="preserve"> </w:t>
            </w:r>
          </w:p>
          <w:p w:rsidR="0089493A" w:rsidRDefault="00E42B9C" w:rsidP="00993495">
            <w:r>
              <w:t>Derrick Jennings</w:t>
            </w:r>
          </w:p>
          <w:p w:rsidR="00877655" w:rsidRPr="00877655" w:rsidRDefault="00877655" w:rsidP="00993495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556182" w:rsidRDefault="0089493A" w:rsidP="00993495">
            <w:r>
              <w:t xml:space="preserve"> </w:t>
            </w:r>
          </w:p>
          <w:p w:rsidR="009A6B7C" w:rsidRDefault="009A6B7C" w:rsidP="00993495">
            <w:r>
              <w:t>Jefferson County</w:t>
            </w:r>
          </w:p>
          <w:p w:rsidR="000942CF" w:rsidRDefault="00E42B9C" w:rsidP="000942CF">
            <w:r>
              <w:t xml:space="preserve"> </w:t>
            </w:r>
          </w:p>
          <w:p w:rsidR="000942CF" w:rsidRPr="00F67357" w:rsidRDefault="000942CF" w:rsidP="00993495"/>
        </w:tc>
        <w:tc>
          <w:tcPr>
            <w:tcW w:w="2876" w:type="dxa"/>
          </w:tcPr>
          <w:p w:rsidR="0089493A" w:rsidRDefault="009A6B7C" w:rsidP="0089493A">
            <w:r>
              <w:t xml:space="preserve"> </w:t>
            </w:r>
          </w:p>
          <w:p w:rsidR="00556182" w:rsidRDefault="00E42B9C" w:rsidP="009A6B7C">
            <w:r>
              <w:t>430 Martin Luther King Jr Ave</w:t>
            </w:r>
          </w:p>
          <w:p w:rsidR="00E42B9C" w:rsidRDefault="00E42B9C" w:rsidP="009A6B7C">
            <w:r>
              <w:t>Monticello, FL 32344</w:t>
            </w:r>
          </w:p>
          <w:p w:rsidR="00E42B9C" w:rsidRDefault="001D46D5" w:rsidP="009A6B7C">
            <w:hyperlink r:id="rId18" w:history="1">
              <w:r w:rsidR="00E42B9C" w:rsidRPr="00C95A11">
                <w:rPr>
                  <w:rStyle w:val="Hyperlink"/>
                </w:rPr>
                <w:t>Derrick.jennings36@yahoo.com</w:t>
              </w:r>
            </w:hyperlink>
            <w:r w:rsidR="00E42B9C">
              <w:t xml:space="preserve"> </w:t>
            </w:r>
          </w:p>
          <w:p w:rsidR="00556182" w:rsidRPr="00F67357" w:rsidRDefault="001D46D5" w:rsidP="009A6B7C">
            <w:hyperlink r:id="rId19" w:history="1"/>
            <w:r w:rsidR="009A6B7C">
              <w:rPr>
                <w:rStyle w:val="Hyperlink"/>
              </w:rPr>
              <w:t xml:space="preserve"> </w:t>
            </w:r>
          </w:p>
        </w:tc>
        <w:tc>
          <w:tcPr>
            <w:tcW w:w="2535" w:type="dxa"/>
          </w:tcPr>
          <w:p w:rsidR="00556182" w:rsidRDefault="0089493A" w:rsidP="00946907">
            <w:r>
              <w:t xml:space="preserve"> </w:t>
            </w:r>
          </w:p>
          <w:p w:rsidR="00E42B9C" w:rsidRPr="00F67357" w:rsidRDefault="00E42B9C" w:rsidP="00946907">
            <w:r>
              <w:t>850-242-2644</w:t>
            </w:r>
          </w:p>
        </w:tc>
        <w:tc>
          <w:tcPr>
            <w:tcW w:w="1440" w:type="dxa"/>
          </w:tcPr>
          <w:p w:rsidR="00556182" w:rsidRPr="00F67357" w:rsidRDefault="0089493A" w:rsidP="009A6B7C">
            <w:r>
              <w:t xml:space="preserve"> </w:t>
            </w:r>
            <w:r w:rsidR="00E42B9C">
              <w:t>11/15/16</w:t>
            </w:r>
          </w:p>
        </w:tc>
        <w:tc>
          <w:tcPr>
            <w:tcW w:w="1260" w:type="dxa"/>
          </w:tcPr>
          <w:p w:rsidR="00556182" w:rsidRPr="00F67357" w:rsidRDefault="0089493A" w:rsidP="009A6B7C">
            <w:r>
              <w:t xml:space="preserve"> </w:t>
            </w:r>
            <w:r w:rsidR="00E42B9C">
              <w:t>11/15/16</w:t>
            </w:r>
          </w:p>
        </w:tc>
        <w:tc>
          <w:tcPr>
            <w:tcW w:w="1335" w:type="dxa"/>
          </w:tcPr>
          <w:p w:rsidR="00556182" w:rsidRPr="00AE1764" w:rsidRDefault="0089493A" w:rsidP="009A6B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42B9C">
              <w:rPr>
                <w:b/>
              </w:rPr>
              <w:t>11/2019</w:t>
            </w:r>
          </w:p>
        </w:tc>
      </w:tr>
      <w:tr w:rsidR="00556182" w:rsidTr="00556182">
        <w:tc>
          <w:tcPr>
            <w:tcW w:w="1890" w:type="dxa"/>
          </w:tcPr>
          <w:p w:rsidR="00556182" w:rsidRDefault="0089493A" w:rsidP="000C03BA">
            <w:pPr>
              <w:rPr>
                <w:b/>
              </w:rPr>
            </w:pPr>
            <w:r>
              <w:rPr>
                <w:b/>
              </w:rPr>
              <w:t xml:space="preserve">Exec. Committee election  Nov.15 </w:t>
            </w:r>
          </w:p>
          <w:p w:rsidR="00562BB3" w:rsidRPr="00562BB3" w:rsidRDefault="009A2DE0" w:rsidP="000C03BA">
            <w:pPr>
              <w:rPr>
                <w:b/>
              </w:rPr>
            </w:pPr>
            <w:r>
              <w:rPr>
                <w:b/>
              </w:rPr>
              <w:t>Member at Large</w:t>
            </w:r>
          </w:p>
        </w:tc>
        <w:tc>
          <w:tcPr>
            <w:tcW w:w="1890" w:type="dxa"/>
          </w:tcPr>
          <w:p w:rsidR="0089493A" w:rsidRDefault="0089493A" w:rsidP="00993495">
            <w:r>
              <w:t xml:space="preserve"> OAUTA</w:t>
            </w:r>
            <w:r w:rsidR="000942CF">
              <w:t xml:space="preserve"> rep for</w:t>
            </w:r>
          </w:p>
          <w:p w:rsidR="00556182" w:rsidRDefault="0089493A" w:rsidP="00993495">
            <w:r>
              <w:t>Leon County</w:t>
            </w:r>
          </w:p>
          <w:p w:rsidR="0089493A" w:rsidRDefault="0089493A" w:rsidP="00993495">
            <w:r>
              <w:t>Moved from area</w:t>
            </w:r>
          </w:p>
          <w:p w:rsidR="000942CF" w:rsidRDefault="000942CF" w:rsidP="00993495">
            <w:r>
              <w:t xml:space="preserve">Election Nov. </w:t>
            </w:r>
          </w:p>
        </w:tc>
        <w:tc>
          <w:tcPr>
            <w:tcW w:w="2876" w:type="dxa"/>
            <w:shd w:val="clear" w:color="auto" w:fill="FFFFFF" w:themeFill="background1"/>
          </w:tcPr>
          <w:p w:rsidR="00556182" w:rsidRPr="00877655" w:rsidRDefault="0089493A" w:rsidP="00993495">
            <w:r>
              <w:t xml:space="preserve"> </w:t>
            </w:r>
            <w:r w:rsidR="000C03BA">
              <w:rPr>
                <w:rStyle w:val="Hyperlink"/>
              </w:rPr>
              <w:t xml:space="preserve"> </w:t>
            </w:r>
          </w:p>
        </w:tc>
        <w:tc>
          <w:tcPr>
            <w:tcW w:w="2535" w:type="dxa"/>
          </w:tcPr>
          <w:p w:rsidR="00556182" w:rsidRDefault="0089493A" w:rsidP="00D31F60">
            <w:r>
              <w:t xml:space="preserve"> </w:t>
            </w:r>
          </w:p>
        </w:tc>
        <w:tc>
          <w:tcPr>
            <w:tcW w:w="1440" w:type="dxa"/>
          </w:tcPr>
          <w:p w:rsidR="00556182" w:rsidRDefault="0089493A" w:rsidP="00993495">
            <w:r>
              <w:t xml:space="preserve"> </w:t>
            </w:r>
          </w:p>
        </w:tc>
        <w:tc>
          <w:tcPr>
            <w:tcW w:w="1260" w:type="dxa"/>
          </w:tcPr>
          <w:p w:rsidR="00556182" w:rsidRDefault="00556182" w:rsidP="0089493A"/>
        </w:tc>
        <w:tc>
          <w:tcPr>
            <w:tcW w:w="1335" w:type="dxa"/>
          </w:tcPr>
          <w:p w:rsidR="00556182" w:rsidRDefault="0089493A" w:rsidP="00556182">
            <w:r>
              <w:t xml:space="preserve"> </w:t>
            </w:r>
          </w:p>
        </w:tc>
      </w:tr>
      <w:tr w:rsidR="00556182" w:rsidTr="00556182">
        <w:tc>
          <w:tcPr>
            <w:tcW w:w="1890" w:type="dxa"/>
          </w:tcPr>
          <w:p w:rsidR="00556182" w:rsidRDefault="008069E1" w:rsidP="00993495">
            <w:pPr>
              <w:rPr>
                <w:b/>
              </w:rPr>
            </w:pPr>
            <w:r w:rsidRPr="00562BB3">
              <w:rPr>
                <w:b/>
              </w:rPr>
              <w:t>Ms. Charlean Lanier</w:t>
            </w:r>
          </w:p>
          <w:p w:rsidR="003327CF" w:rsidRDefault="003327CF" w:rsidP="00993495">
            <w:pPr>
              <w:rPr>
                <w:b/>
              </w:rPr>
            </w:pPr>
            <w:r>
              <w:rPr>
                <w:b/>
              </w:rPr>
              <w:t>Chair,</w:t>
            </w:r>
          </w:p>
          <w:p w:rsidR="003327CF" w:rsidRDefault="003327CF" w:rsidP="00993495">
            <w:pPr>
              <w:rPr>
                <w:b/>
              </w:rPr>
            </w:pPr>
            <w:r>
              <w:rPr>
                <w:b/>
              </w:rPr>
              <w:t>Board Rep to</w:t>
            </w:r>
          </w:p>
          <w:p w:rsidR="003327CF" w:rsidRPr="00562BB3" w:rsidRDefault="003327CF" w:rsidP="00993495">
            <w:pPr>
              <w:rPr>
                <w:b/>
              </w:rPr>
            </w:pPr>
            <w:r>
              <w:rPr>
                <w:b/>
              </w:rPr>
              <w:t>Policy Council</w:t>
            </w:r>
          </w:p>
          <w:p w:rsidR="00877655" w:rsidRDefault="00877655" w:rsidP="00993495"/>
        </w:tc>
        <w:tc>
          <w:tcPr>
            <w:tcW w:w="1890" w:type="dxa"/>
          </w:tcPr>
          <w:p w:rsidR="00556182" w:rsidRDefault="005D1DB4" w:rsidP="005D1DB4">
            <w:r>
              <w:t xml:space="preserve">Kingdom </w:t>
            </w:r>
            <w:r w:rsidR="00B72DA9">
              <w:t>Harvest F</w:t>
            </w:r>
            <w:r>
              <w:t xml:space="preserve">ellowship </w:t>
            </w:r>
            <w:r w:rsidR="00B72DA9">
              <w:t>Ministries</w:t>
            </w:r>
            <w:r>
              <w:t xml:space="preserve">; Wakulla Co Coalition for Youth </w:t>
            </w:r>
            <w:proofErr w:type="spellStart"/>
            <w:r w:rsidRPr="005D1DB4">
              <w:rPr>
                <w:sz w:val="18"/>
                <w:szCs w:val="18"/>
              </w:rPr>
              <w:t>bd</w:t>
            </w:r>
            <w:proofErr w:type="spellEnd"/>
            <w:r w:rsidRPr="005D1DB4"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</w:rPr>
              <w:t>em</w:t>
            </w:r>
            <w:r w:rsidRPr="005D1DB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 w:rsidRPr="005D1DB4">
              <w:rPr>
                <w:sz w:val="18"/>
                <w:szCs w:val="18"/>
              </w:rPr>
              <w:t>r</w:t>
            </w:r>
          </w:p>
        </w:tc>
        <w:tc>
          <w:tcPr>
            <w:tcW w:w="2876" w:type="dxa"/>
          </w:tcPr>
          <w:p w:rsidR="00556182" w:rsidRDefault="008069E1" w:rsidP="00993495">
            <w:r>
              <w:t xml:space="preserve">74 </w:t>
            </w:r>
            <w:proofErr w:type="spellStart"/>
            <w:r>
              <w:t>Greenlea</w:t>
            </w:r>
            <w:proofErr w:type="spellEnd"/>
            <w:r>
              <w:t xml:space="preserve"> Circle</w:t>
            </w:r>
          </w:p>
          <w:p w:rsidR="008069E1" w:rsidRDefault="008069E1" w:rsidP="00993495">
            <w:r>
              <w:t xml:space="preserve">Crawfordville, </w:t>
            </w:r>
            <w:proofErr w:type="spellStart"/>
            <w:r>
              <w:t>Fl</w:t>
            </w:r>
            <w:proofErr w:type="spellEnd"/>
            <w:r>
              <w:t xml:space="preserve"> 32327</w:t>
            </w:r>
          </w:p>
          <w:p w:rsidR="008069E1" w:rsidRDefault="001D46D5" w:rsidP="00993495">
            <w:hyperlink r:id="rId20" w:history="1">
              <w:r w:rsidR="0022020F" w:rsidRPr="00DB07B4">
                <w:rPr>
                  <w:rStyle w:val="Hyperlink"/>
                </w:rPr>
                <w:t>harvestfoodmin@yahoo.com</w:t>
              </w:r>
            </w:hyperlink>
          </w:p>
          <w:p w:rsidR="0022020F" w:rsidRDefault="0022020F" w:rsidP="00993495"/>
        </w:tc>
        <w:tc>
          <w:tcPr>
            <w:tcW w:w="2535" w:type="dxa"/>
          </w:tcPr>
          <w:p w:rsidR="00556182" w:rsidRDefault="008069E1" w:rsidP="00993495">
            <w:r>
              <w:t>Office: 850-926-3535</w:t>
            </w:r>
          </w:p>
          <w:p w:rsidR="008069E1" w:rsidRDefault="008069E1" w:rsidP="00993495">
            <w:r>
              <w:t xml:space="preserve">             850-926-4798</w:t>
            </w:r>
          </w:p>
          <w:p w:rsidR="008069E1" w:rsidRPr="00352FEE" w:rsidRDefault="008069E1" w:rsidP="00993495">
            <w:pPr>
              <w:rPr>
                <w:b/>
              </w:rPr>
            </w:pPr>
            <w:r w:rsidRPr="00352FEE">
              <w:rPr>
                <w:b/>
              </w:rPr>
              <w:t>Cell:     850-</w:t>
            </w:r>
            <w:r w:rsidR="00994EC7" w:rsidRPr="00352FEE">
              <w:rPr>
                <w:b/>
              </w:rPr>
              <w:t>284-4637</w:t>
            </w:r>
          </w:p>
          <w:p w:rsidR="008069E1" w:rsidRDefault="008069E1" w:rsidP="00993495">
            <w:r>
              <w:t>Home: 850-926-8174</w:t>
            </w:r>
          </w:p>
          <w:p w:rsidR="00352FEE" w:rsidRDefault="00352FEE" w:rsidP="00993495"/>
        </w:tc>
        <w:tc>
          <w:tcPr>
            <w:tcW w:w="1440" w:type="dxa"/>
          </w:tcPr>
          <w:p w:rsidR="00556182" w:rsidRDefault="008069E1" w:rsidP="00993495">
            <w:r>
              <w:t>9/27/12</w:t>
            </w:r>
          </w:p>
        </w:tc>
        <w:tc>
          <w:tcPr>
            <w:tcW w:w="1260" w:type="dxa"/>
          </w:tcPr>
          <w:p w:rsidR="00556182" w:rsidRDefault="008069E1" w:rsidP="002D6D8C">
            <w:r>
              <w:t>9/27/1</w:t>
            </w:r>
            <w:r w:rsidR="002D6D8C">
              <w:t>5</w:t>
            </w:r>
          </w:p>
        </w:tc>
        <w:tc>
          <w:tcPr>
            <w:tcW w:w="1335" w:type="dxa"/>
          </w:tcPr>
          <w:p w:rsidR="00556182" w:rsidRDefault="008069E1" w:rsidP="002D6D8C">
            <w:r>
              <w:t>9/27/201</w:t>
            </w:r>
            <w:r w:rsidR="002D6D8C">
              <w:t>8</w:t>
            </w:r>
          </w:p>
        </w:tc>
      </w:tr>
      <w:tr w:rsidR="00556182" w:rsidTr="001D46D5">
        <w:tc>
          <w:tcPr>
            <w:tcW w:w="1890" w:type="dxa"/>
            <w:shd w:val="clear" w:color="auto" w:fill="BFBFBF" w:themeFill="background1" w:themeFillShade="BF"/>
          </w:tcPr>
          <w:p w:rsidR="00556182" w:rsidRDefault="008069E1" w:rsidP="00993495">
            <w:r>
              <w:t>Bishop Willie Gree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556182" w:rsidRDefault="00B72DA9" w:rsidP="00993495">
            <w:r>
              <w:t xml:space="preserve"> </w:t>
            </w:r>
            <w:r w:rsidR="00877655">
              <w:t>Churches</w:t>
            </w:r>
            <w:r w:rsidR="005D1DB4">
              <w:t xml:space="preserve"> -Northwest FL Jurisdiction COGIC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:rsidR="00556182" w:rsidRDefault="008069E1" w:rsidP="00993495">
            <w:r>
              <w:t xml:space="preserve">296 </w:t>
            </w:r>
            <w:proofErr w:type="spellStart"/>
            <w:r>
              <w:t>Bradwell</w:t>
            </w:r>
            <w:proofErr w:type="spellEnd"/>
            <w:r>
              <w:t xml:space="preserve"> Road</w:t>
            </w:r>
          </w:p>
          <w:p w:rsidR="008069E1" w:rsidRDefault="008069E1" w:rsidP="00993495">
            <w:r>
              <w:t xml:space="preserve">Quincy, </w:t>
            </w:r>
            <w:proofErr w:type="spellStart"/>
            <w:r>
              <w:t>Fl</w:t>
            </w:r>
            <w:proofErr w:type="spellEnd"/>
            <w:r>
              <w:t xml:space="preserve">  32351</w:t>
            </w:r>
          </w:p>
          <w:p w:rsidR="005D1DB4" w:rsidRDefault="001D46D5" w:rsidP="00993495">
            <w:hyperlink r:id="rId21" w:history="1">
              <w:r w:rsidR="005D1DB4" w:rsidRPr="00445E7F">
                <w:rPr>
                  <w:rStyle w:val="Hyperlink"/>
                </w:rPr>
                <w:t>grekak@tds.net</w:t>
              </w:r>
            </w:hyperlink>
            <w:r w:rsidR="005D1DB4">
              <w:t xml:space="preserve"> 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556182" w:rsidRDefault="008069E1" w:rsidP="00993495">
            <w:r>
              <w:t>Cell: 850-556-4123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556182" w:rsidRDefault="008069E1" w:rsidP="00993495">
            <w:r>
              <w:t>9/27/11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56182" w:rsidRDefault="00F42E3F" w:rsidP="00993495">
            <w:r>
              <w:t>9/27/2014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556182" w:rsidRDefault="00F42E3F" w:rsidP="00993495">
            <w:r>
              <w:t>9/27/2017</w:t>
            </w:r>
          </w:p>
        </w:tc>
      </w:tr>
      <w:tr w:rsidR="008069E1" w:rsidTr="00556182">
        <w:tc>
          <w:tcPr>
            <w:tcW w:w="1890" w:type="dxa"/>
          </w:tcPr>
          <w:p w:rsidR="00562BB3" w:rsidRPr="00A02FAA" w:rsidRDefault="00F42E3F" w:rsidP="00993495">
            <w:r w:rsidRPr="00A02FAA">
              <w:t xml:space="preserve">Ms. </w:t>
            </w:r>
            <w:r w:rsidR="00E42B9C">
              <w:t>Lauren Johnson</w:t>
            </w:r>
          </w:p>
          <w:p w:rsidR="00F42E3F" w:rsidRPr="003327CF" w:rsidRDefault="003327CF" w:rsidP="00993495">
            <w:pPr>
              <w:rPr>
                <w:b/>
              </w:rPr>
            </w:pPr>
            <w:r w:rsidRPr="00A02FAA">
              <w:t>Policy Council Rep to Board</w:t>
            </w:r>
          </w:p>
        </w:tc>
        <w:tc>
          <w:tcPr>
            <w:tcW w:w="1890" w:type="dxa"/>
          </w:tcPr>
          <w:p w:rsidR="00F42E3F" w:rsidRDefault="00F42E3F" w:rsidP="00993495">
            <w:r>
              <w:t>Head Start Policy Council</w:t>
            </w:r>
            <w:r w:rsidR="0001030D">
              <w:t xml:space="preserve"> rep to </w:t>
            </w:r>
            <w:proofErr w:type="spellStart"/>
            <w:r w:rsidR="0001030D">
              <w:t>Bd</w:t>
            </w:r>
            <w:proofErr w:type="spellEnd"/>
          </w:p>
          <w:p w:rsidR="00F42E3F" w:rsidRDefault="00F42E3F" w:rsidP="00993495">
            <w:r>
              <w:t>(Leon County)</w:t>
            </w:r>
          </w:p>
        </w:tc>
        <w:tc>
          <w:tcPr>
            <w:tcW w:w="2876" w:type="dxa"/>
          </w:tcPr>
          <w:p w:rsidR="006333AE" w:rsidRPr="006333AE" w:rsidRDefault="00E42B9C" w:rsidP="006333AE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417 Sunnyside Drive</w:t>
            </w:r>
          </w:p>
          <w:p w:rsidR="0001030D" w:rsidRDefault="006333AE" w:rsidP="006333AE">
            <w:pPr>
              <w:rPr>
                <w:rFonts w:ascii="Calibri" w:eastAsia="Times New Roman" w:hAnsi="Calibri"/>
              </w:rPr>
            </w:pPr>
            <w:r w:rsidRPr="006333AE">
              <w:rPr>
                <w:rFonts w:ascii="Calibri" w:eastAsia="Times New Roman" w:hAnsi="Calibri"/>
              </w:rPr>
              <w:t xml:space="preserve">Tallahassee, </w:t>
            </w:r>
            <w:proofErr w:type="spellStart"/>
            <w:r w:rsidRPr="006333AE">
              <w:rPr>
                <w:rFonts w:ascii="Calibri" w:eastAsia="Times New Roman" w:hAnsi="Calibri"/>
              </w:rPr>
              <w:t>Fl</w:t>
            </w:r>
            <w:proofErr w:type="spellEnd"/>
            <w:r w:rsidRPr="006333AE">
              <w:rPr>
                <w:rFonts w:ascii="Calibri" w:eastAsia="Times New Roman" w:hAnsi="Calibri"/>
              </w:rPr>
              <w:t xml:space="preserve"> </w:t>
            </w:r>
            <w:r w:rsidR="00E42B9C">
              <w:rPr>
                <w:rFonts w:ascii="Calibri" w:eastAsia="Times New Roman" w:hAnsi="Calibri"/>
              </w:rPr>
              <w:t xml:space="preserve"> </w:t>
            </w:r>
            <w:hyperlink r:id="rId22" w:history="1">
              <w:r w:rsidR="00E42B9C" w:rsidRPr="00C95A11">
                <w:rPr>
                  <w:rStyle w:val="Hyperlink"/>
                </w:rPr>
                <w:t>FSU_gurl@yahoo.com</w:t>
              </w:r>
            </w:hyperlink>
            <w:r w:rsidR="00E42B9C">
              <w:rPr>
                <w:rStyle w:val="Hyperlink"/>
              </w:rPr>
              <w:t xml:space="preserve"> </w:t>
            </w:r>
          </w:p>
          <w:p w:rsidR="0001030D" w:rsidRDefault="0001030D" w:rsidP="0001030D">
            <w:pPr>
              <w:rPr>
                <w:rFonts w:ascii="Calibri" w:eastAsia="Times New Roman" w:hAnsi="Calibri"/>
              </w:rPr>
            </w:pPr>
          </w:p>
          <w:p w:rsidR="0022020F" w:rsidRDefault="0022020F" w:rsidP="00F42E3F"/>
        </w:tc>
        <w:tc>
          <w:tcPr>
            <w:tcW w:w="2535" w:type="dxa"/>
          </w:tcPr>
          <w:p w:rsidR="0001030D" w:rsidRDefault="00F42E3F" w:rsidP="0001030D">
            <w:pPr>
              <w:rPr>
                <w:rFonts w:ascii="Calibri" w:eastAsia="Times New Roman" w:hAnsi="Calibri"/>
              </w:rPr>
            </w:pPr>
            <w:r>
              <w:t xml:space="preserve">Cell: </w:t>
            </w:r>
            <w:r w:rsidR="006333AE" w:rsidRPr="006333AE">
              <w:rPr>
                <w:rFonts w:ascii="Calibri" w:eastAsia="Times New Roman" w:hAnsi="Calibri"/>
              </w:rPr>
              <w:t xml:space="preserve">(850) </w:t>
            </w:r>
            <w:r w:rsidR="00E42B9C">
              <w:rPr>
                <w:rFonts w:ascii="Calibri" w:eastAsia="Times New Roman" w:hAnsi="Calibri"/>
              </w:rPr>
              <w:t>322-1749</w:t>
            </w:r>
          </w:p>
          <w:p w:rsidR="008069E1" w:rsidRDefault="008069E1" w:rsidP="00993495"/>
          <w:p w:rsidR="00F42E3F" w:rsidRDefault="00F42E3F" w:rsidP="00993495"/>
        </w:tc>
        <w:tc>
          <w:tcPr>
            <w:tcW w:w="1440" w:type="dxa"/>
          </w:tcPr>
          <w:p w:rsidR="008069E1" w:rsidRDefault="0001030D" w:rsidP="00E42B9C">
            <w:r>
              <w:t xml:space="preserve">Elected </w:t>
            </w:r>
            <w:r w:rsidR="00E42B9C">
              <w:t>11/10/16;</w:t>
            </w:r>
          </w:p>
          <w:p w:rsidR="00E42B9C" w:rsidRDefault="00E42B9C" w:rsidP="00E42B9C">
            <w:r>
              <w:t>Seated 11/15/16</w:t>
            </w:r>
          </w:p>
        </w:tc>
        <w:tc>
          <w:tcPr>
            <w:tcW w:w="1260" w:type="dxa"/>
          </w:tcPr>
          <w:p w:rsidR="00E42B9C" w:rsidRDefault="00E42B9C" w:rsidP="006333AE">
            <w:r>
              <w:t>11/15/16</w:t>
            </w:r>
          </w:p>
        </w:tc>
        <w:tc>
          <w:tcPr>
            <w:tcW w:w="1335" w:type="dxa"/>
          </w:tcPr>
          <w:p w:rsidR="00E42B9C" w:rsidRDefault="00E42B9C" w:rsidP="00E42B9C">
            <w:r>
              <w:t xml:space="preserve"> 11/2018</w:t>
            </w:r>
          </w:p>
          <w:p w:rsidR="008069E1" w:rsidRDefault="00E42B9C" w:rsidP="00E42B9C">
            <w:r>
              <w:t>(Policy Council is 2-year term)</w:t>
            </w:r>
          </w:p>
        </w:tc>
      </w:tr>
    </w:tbl>
    <w:p w:rsidR="00FB2FC2" w:rsidRPr="00F67357" w:rsidRDefault="00FB2FC2">
      <w:pPr>
        <w:rPr>
          <w:b/>
        </w:rPr>
      </w:pPr>
    </w:p>
    <w:sectPr w:rsidR="00FB2FC2" w:rsidRPr="00F67357" w:rsidSect="00FB2FC2"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5" w:rsidRDefault="001D46D5" w:rsidP="001D46D5">
      <w:pPr>
        <w:spacing w:after="0" w:line="240" w:lineRule="auto"/>
      </w:pPr>
      <w:r>
        <w:separator/>
      </w:r>
    </w:p>
  </w:endnote>
  <w:endnote w:type="continuationSeparator" w:id="0">
    <w:p w:rsidR="001D46D5" w:rsidRDefault="001D46D5" w:rsidP="001D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D5" w:rsidRDefault="001D46D5">
    <w:pPr>
      <w:pStyle w:val="Footer"/>
    </w:pPr>
    <w:r>
      <w:t>Version: 7.2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5" w:rsidRDefault="001D46D5" w:rsidP="001D46D5">
      <w:pPr>
        <w:spacing w:after="0" w:line="240" w:lineRule="auto"/>
      </w:pPr>
      <w:r>
        <w:separator/>
      </w:r>
    </w:p>
  </w:footnote>
  <w:footnote w:type="continuationSeparator" w:id="0">
    <w:p w:rsidR="001D46D5" w:rsidRDefault="001D46D5" w:rsidP="001D4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C2"/>
    <w:rsid w:val="00003E1D"/>
    <w:rsid w:val="0001030D"/>
    <w:rsid w:val="00027982"/>
    <w:rsid w:val="000356F3"/>
    <w:rsid w:val="000379CC"/>
    <w:rsid w:val="000942CF"/>
    <w:rsid w:val="000C03BA"/>
    <w:rsid w:val="000F15E3"/>
    <w:rsid w:val="000F7F11"/>
    <w:rsid w:val="001003A2"/>
    <w:rsid w:val="00101742"/>
    <w:rsid w:val="00122B4B"/>
    <w:rsid w:val="00127F0B"/>
    <w:rsid w:val="00155206"/>
    <w:rsid w:val="001C0D54"/>
    <w:rsid w:val="001D46D5"/>
    <w:rsid w:val="00207739"/>
    <w:rsid w:val="0022020F"/>
    <w:rsid w:val="00245238"/>
    <w:rsid w:val="00247366"/>
    <w:rsid w:val="00263731"/>
    <w:rsid w:val="00294441"/>
    <w:rsid w:val="002A5E34"/>
    <w:rsid w:val="002D6D8C"/>
    <w:rsid w:val="0031541E"/>
    <w:rsid w:val="003302E3"/>
    <w:rsid w:val="003311F7"/>
    <w:rsid w:val="003327CF"/>
    <w:rsid w:val="00352FEE"/>
    <w:rsid w:val="0035600C"/>
    <w:rsid w:val="003C4671"/>
    <w:rsid w:val="00404952"/>
    <w:rsid w:val="0047444C"/>
    <w:rsid w:val="004B7ED2"/>
    <w:rsid w:val="00517A80"/>
    <w:rsid w:val="00556182"/>
    <w:rsid w:val="00562BB3"/>
    <w:rsid w:val="005D156F"/>
    <w:rsid w:val="005D1DB4"/>
    <w:rsid w:val="005D61F7"/>
    <w:rsid w:val="00600F5F"/>
    <w:rsid w:val="006333AE"/>
    <w:rsid w:val="00663686"/>
    <w:rsid w:val="006A546A"/>
    <w:rsid w:val="006F2F02"/>
    <w:rsid w:val="00771025"/>
    <w:rsid w:val="007F5715"/>
    <w:rsid w:val="008069E1"/>
    <w:rsid w:val="008125CA"/>
    <w:rsid w:val="008261DF"/>
    <w:rsid w:val="00826C9E"/>
    <w:rsid w:val="00874AFA"/>
    <w:rsid w:val="00877655"/>
    <w:rsid w:val="0089493A"/>
    <w:rsid w:val="008C1AA3"/>
    <w:rsid w:val="008F3061"/>
    <w:rsid w:val="008F5898"/>
    <w:rsid w:val="00903D18"/>
    <w:rsid w:val="0091143C"/>
    <w:rsid w:val="00946907"/>
    <w:rsid w:val="00994EC7"/>
    <w:rsid w:val="009955FB"/>
    <w:rsid w:val="009A2DE0"/>
    <w:rsid w:val="009A6B7C"/>
    <w:rsid w:val="009C3746"/>
    <w:rsid w:val="00A02132"/>
    <w:rsid w:val="00A02FAA"/>
    <w:rsid w:val="00A1000C"/>
    <w:rsid w:val="00A82265"/>
    <w:rsid w:val="00AC12D1"/>
    <w:rsid w:val="00AD1190"/>
    <w:rsid w:val="00AE1764"/>
    <w:rsid w:val="00AF6711"/>
    <w:rsid w:val="00B335B4"/>
    <w:rsid w:val="00B72DA9"/>
    <w:rsid w:val="00B767F0"/>
    <w:rsid w:val="00BB0E9E"/>
    <w:rsid w:val="00C13835"/>
    <w:rsid w:val="00C56538"/>
    <w:rsid w:val="00C77793"/>
    <w:rsid w:val="00C955F9"/>
    <w:rsid w:val="00D22449"/>
    <w:rsid w:val="00D31F60"/>
    <w:rsid w:val="00D740BB"/>
    <w:rsid w:val="00D9561E"/>
    <w:rsid w:val="00DF0CF4"/>
    <w:rsid w:val="00E0479C"/>
    <w:rsid w:val="00E42B9C"/>
    <w:rsid w:val="00E80452"/>
    <w:rsid w:val="00EF719D"/>
    <w:rsid w:val="00F42E3F"/>
    <w:rsid w:val="00F67178"/>
    <w:rsid w:val="00F67357"/>
    <w:rsid w:val="00FA1F6F"/>
    <w:rsid w:val="00FB2FC2"/>
    <w:rsid w:val="00FD5099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F3953-EF2E-4E84-901D-AC386EAE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D5"/>
  </w:style>
  <w:style w:type="paragraph" w:styleId="Footer">
    <w:name w:val="footer"/>
    <w:basedOn w:val="Normal"/>
    <w:link w:val="FooterChar"/>
    <w:uiPriority w:val="99"/>
    <w:unhideWhenUsed/>
    <w:rsid w:val="001D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lmistsongbird@hotmail.com" TargetMode="External"/><Relationship Id="rId13" Type="http://schemas.openxmlformats.org/officeDocument/2006/relationships/hyperlink" Target="mailto:fcvictimadvocate@yahoo.com" TargetMode="External"/><Relationship Id="rId18" Type="http://schemas.openxmlformats.org/officeDocument/2006/relationships/hyperlink" Target="mailto:Derrick.jennings36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rekak@tds.net" TargetMode="External"/><Relationship Id="rId7" Type="http://schemas.openxmlformats.org/officeDocument/2006/relationships/hyperlink" Target="mailto:kara.palmer@r4careersourcecapitalregion.com" TargetMode="External"/><Relationship Id="rId12" Type="http://schemas.openxmlformats.org/officeDocument/2006/relationships/hyperlink" Target="mailto:pamdesr@hotmail.com" TargetMode="External"/><Relationship Id="rId17" Type="http://schemas.openxmlformats.org/officeDocument/2006/relationships/hyperlink" Target="mailto:Thompson.Cheryl@ccbg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randon.wienke@suntrust.com" TargetMode="External"/><Relationship Id="rId20" Type="http://schemas.openxmlformats.org/officeDocument/2006/relationships/hyperlink" Target="mailto:harvestfoodmin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eterson1955@yahoo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stengle@comcast.ne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ross@mywakulla.com" TargetMode="External"/><Relationship Id="rId19" Type="http://schemas.openxmlformats.org/officeDocument/2006/relationships/hyperlink" Target="mailto:Ghallboard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nki@votefranklin.com" TargetMode="External"/><Relationship Id="rId14" Type="http://schemas.openxmlformats.org/officeDocument/2006/relationships/hyperlink" Target="mailto:Mcelro9@aol.com" TargetMode="External"/><Relationship Id="rId22" Type="http://schemas.openxmlformats.org/officeDocument/2006/relationships/hyperlink" Target="mailto:FSU_gur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5A3F-E3FC-4071-B956-169F195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AAINC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wrence</dc:creator>
  <cp:lastModifiedBy>Tim Center</cp:lastModifiedBy>
  <cp:revision>2</cp:revision>
  <cp:lastPrinted>2017-07-25T20:18:00Z</cp:lastPrinted>
  <dcterms:created xsi:type="dcterms:W3CDTF">2017-07-25T20:20:00Z</dcterms:created>
  <dcterms:modified xsi:type="dcterms:W3CDTF">2017-07-25T20:20:00Z</dcterms:modified>
</cp:coreProperties>
</file>